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B7EA" w14:textId="522290EA" w:rsidR="006603F0" w:rsidRPr="00F91532" w:rsidRDefault="00C344AA" w:rsidP="00C344AA">
      <w:pPr>
        <w:pStyle w:val="SenderInfo"/>
        <w:spacing w:line="276" w:lineRule="auto"/>
        <w:jc w:val="center"/>
        <w:rPr>
          <w:rStyle w:val="Heading2Char"/>
          <w:rFonts w:asciiTheme="majorHAnsi" w:hAnsiTheme="majorHAnsi" w:cstheme="majorHAnsi"/>
          <w:sz w:val="20"/>
        </w:rPr>
      </w:pPr>
      <w:r w:rsidRPr="00F91532">
        <w:rPr>
          <w:rStyle w:val="Heading2Char"/>
          <w:rFonts w:asciiTheme="majorHAnsi" w:hAnsiTheme="majorHAnsi" w:cstheme="majorHAnsi"/>
          <w:sz w:val="32"/>
          <w:szCs w:val="32"/>
        </w:rPr>
        <w:t>SIDDHANT MISRA</w:t>
      </w:r>
      <w:r w:rsidR="001C245F" w:rsidRPr="00F91532">
        <w:rPr>
          <w:rFonts w:asciiTheme="majorHAnsi" w:hAnsiTheme="majorHAnsi" w:cstheme="majorHAnsi"/>
          <w:sz w:val="20"/>
        </w:rPr>
        <w:t xml:space="preserve"> </w:t>
      </w:r>
    </w:p>
    <w:p w14:paraId="5EEB57E5" w14:textId="41235C72" w:rsidR="00C76C1E" w:rsidRPr="00A9126A" w:rsidRDefault="00D1421A" w:rsidP="00F52A2E">
      <w:pPr>
        <w:pStyle w:val="SenderInfo"/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r w:rsidR="001861E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694657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51BE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52F1C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AB673C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hyperlink r:id="rId8" w:history="1">
        <w:r w:rsidR="00C76C1E" w:rsidRPr="00A9126A">
          <w:rPr>
            <w:rStyle w:val="Hyperlink"/>
            <w:rFonts w:asciiTheme="majorHAnsi" w:hAnsiTheme="majorHAnsi" w:cstheme="majorHAnsi"/>
            <w:sz w:val="20"/>
          </w:rPr>
          <w:t>https://www.linkedin.com/in/siddhant-misra/</w:t>
        </w:r>
      </w:hyperlink>
    </w:p>
    <w:p w14:paraId="1FC84EBD" w14:textId="093992AB" w:rsidR="00C76C1E" w:rsidRPr="00A9126A" w:rsidRDefault="003D11CD" w:rsidP="0030415B">
      <w:pPr>
        <w:pStyle w:val="SenderInfo"/>
        <w:spacing w:line="276" w:lineRule="auto"/>
        <w:jc w:val="both"/>
        <w:rPr>
          <w:rFonts w:asciiTheme="majorHAnsi" w:hAnsiTheme="majorHAnsi" w:cstheme="majorHAnsi"/>
          <w:sz w:val="20"/>
        </w:rPr>
      </w:pPr>
      <w:hyperlink r:id="rId9" w:history="1">
        <w:r w:rsidR="0030415B" w:rsidRPr="00A9126A">
          <w:rPr>
            <w:rStyle w:val="Hyperlink"/>
            <w:rFonts w:asciiTheme="majorHAnsi" w:hAnsiTheme="majorHAnsi" w:cstheme="majorHAnsi"/>
            <w:sz w:val="20"/>
          </w:rPr>
          <w:t>msiddhant22@gmail.com</w:t>
        </w:r>
      </w:hyperlink>
      <w:r w:rsidR="0018142D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94657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52F1C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55466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F91532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5466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3C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C76C1E"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C76C1E" w:rsidRPr="00A9126A">
          <w:rPr>
            <w:rStyle w:val="Hyperlink"/>
            <w:rFonts w:asciiTheme="majorHAnsi" w:hAnsiTheme="majorHAnsi" w:cstheme="majorHAnsi"/>
            <w:sz w:val="20"/>
          </w:rPr>
          <w:t>https://github.com/Siddhant-Misra/</w:t>
        </w:r>
      </w:hyperlink>
    </w:p>
    <w:p w14:paraId="403E9A2A" w14:textId="745B1074" w:rsidR="001F6894" w:rsidRPr="00A9126A" w:rsidRDefault="0030415B" w:rsidP="4E0BEFFF">
      <w:pPr>
        <w:pStyle w:val="SenderInfo"/>
        <w:spacing w:line="276" w:lineRule="auto"/>
        <w:jc w:val="both"/>
        <w:rPr>
          <w:rStyle w:val="Hyperlink"/>
          <w:rFonts w:asciiTheme="majorHAnsi" w:hAnsiTheme="majorHAnsi" w:cstheme="majorHAnsi"/>
          <w:sz w:val="20"/>
        </w:rPr>
      </w:pPr>
      <w:r w:rsidRPr="00A9126A">
        <w:rPr>
          <w:rStyle w:val="Hyperlink"/>
          <w:rFonts w:asciiTheme="majorHAnsi" w:hAnsiTheme="majorHAnsi" w:cstheme="majorHAnsi"/>
          <w:color w:val="000000" w:themeColor="text1"/>
          <w:sz w:val="20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862-285-8854                     </w:t>
      </w:r>
      <w:r w:rsidR="00694657" w:rsidRPr="00A9126A">
        <w:rPr>
          <w:rStyle w:val="Hyperlink"/>
          <w:rFonts w:asciiTheme="majorHAnsi" w:hAnsiTheme="majorHAnsi" w:cstheme="majorHAnsi"/>
          <w:sz w:val="20"/>
          <w:u w:val="none"/>
        </w:rPr>
        <w:t xml:space="preserve">                                </w:t>
      </w:r>
      <w:r w:rsidR="0011456D" w:rsidRPr="00A9126A">
        <w:rPr>
          <w:rStyle w:val="Hyperlink"/>
          <w:rFonts w:asciiTheme="majorHAnsi" w:hAnsiTheme="majorHAnsi" w:cstheme="majorHAnsi"/>
          <w:sz w:val="20"/>
          <w:u w:val="none"/>
        </w:rPr>
        <w:tab/>
      </w:r>
      <w:r w:rsidR="0011456D" w:rsidRPr="00A9126A">
        <w:rPr>
          <w:rStyle w:val="Hyperlink"/>
          <w:rFonts w:asciiTheme="majorHAnsi" w:hAnsiTheme="majorHAnsi" w:cstheme="majorHAnsi"/>
          <w:sz w:val="20"/>
          <w:u w:val="none"/>
        </w:rPr>
        <w:tab/>
      </w:r>
      <w:r w:rsidR="00A9126A">
        <w:rPr>
          <w:rStyle w:val="Hyperlink"/>
          <w:rFonts w:asciiTheme="majorHAnsi" w:hAnsiTheme="majorHAnsi" w:cstheme="majorHAnsi"/>
          <w:sz w:val="20"/>
          <w:u w:val="none"/>
        </w:rPr>
        <w:t xml:space="preserve"> </w:t>
      </w:r>
      <w:r w:rsidR="00B52F1C" w:rsidRPr="00A9126A">
        <w:rPr>
          <w:rStyle w:val="Hyperlink"/>
          <w:rFonts w:asciiTheme="majorHAnsi" w:hAnsiTheme="majorHAnsi" w:cstheme="majorHAnsi"/>
          <w:sz w:val="20"/>
          <w:u w:val="none"/>
        </w:rPr>
        <w:t xml:space="preserve">    </w:t>
      </w:r>
      <w:r w:rsidR="00C76C1E" w:rsidRPr="00A9126A">
        <w:rPr>
          <w:rStyle w:val="Hyperlink"/>
          <w:rFonts w:asciiTheme="majorHAnsi" w:hAnsiTheme="majorHAnsi" w:cstheme="majorHAnsi"/>
          <w:sz w:val="20"/>
          <w:u w:val="none"/>
        </w:rPr>
        <w:t xml:space="preserve">                             </w:t>
      </w:r>
      <w:r w:rsidR="00AB673C" w:rsidRPr="00A9126A">
        <w:rPr>
          <w:rStyle w:val="Hyperlink"/>
          <w:rFonts w:asciiTheme="majorHAnsi" w:hAnsiTheme="majorHAnsi" w:cstheme="majorHAnsi"/>
          <w:sz w:val="20"/>
          <w:u w:val="none"/>
        </w:rPr>
        <w:t xml:space="preserve">                                           </w:t>
      </w:r>
      <w:r w:rsidR="00C76C1E" w:rsidRPr="00A9126A">
        <w:rPr>
          <w:rStyle w:val="Hyperlink"/>
          <w:rFonts w:asciiTheme="majorHAnsi" w:hAnsiTheme="majorHAnsi" w:cstheme="majorHAnsi"/>
          <w:sz w:val="20"/>
          <w:u w:val="none"/>
        </w:rPr>
        <w:t xml:space="preserve"> </w:t>
      </w:r>
      <w:hyperlink r:id="rId11" w:history="1">
        <w:r w:rsidR="00C76C1E" w:rsidRPr="00A9126A">
          <w:rPr>
            <w:rStyle w:val="Hyperlink"/>
            <w:rFonts w:asciiTheme="majorHAnsi" w:hAnsiTheme="majorHAnsi" w:cstheme="majorHAnsi"/>
            <w:sz w:val="20"/>
          </w:rPr>
          <w:t>https://siddhant-misra.github.io/Portfolio/</w:t>
        </w:r>
      </w:hyperlink>
    </w:p>
    <w:p w14:paraId="77BF398E" w14:textId="77777777" w:rsidR="003A529B" w:rsidRPr="00F91532" w:rsidRDefault="003A529B" w:rsidP="4E0BEFFF">
      <w:pPr>
        <w:pStyle w:val="SenderInfo"/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6231BC71" w14:textId="05BC83BE" w:rsidR="00362410" w:rsidRDefault="00362410" w:rsidP="00362410">
      <w:pPr>
        <w:tabs>
          <w:tab w:val="right" w:pos="9923"/>
        </w:tabs>
        <w:spacing w:after="80" w:line="276" w:lineRule="auto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 xml:space="preserve">work Experience </w:t>
      </w:r>
    </w:p>
    <w:p w14:paraId="4F833948" w14:textId="23056F9B" w:rsidR="00624AA6" w:rsidRPr="00F91532" w:rsidRDefault="00624AA6" w:rsidP="00624AA6">
      <w:pPr>
        <w:pStyle w:val="CommentSubject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ll-Stack</w:t>
      </w:r>
      <w:r w:rsidRPr="00F91532">
        <w:rPr>
          <w:rFonts w:asciiTheme="majorHAnsi" w:hAnsiTheme="majorHAnsi" w:cstheme="majorHAnsi"/>
          <w:sz w:val="24"/>
          <w:szCs w:val="24"/>
        </w:rPr>
        <w:t xml:space="preserve"> Developer</w:t>
      </w:r>
      <w:r w:rsidRPr="00F91532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4"/>
          <w:szCs w:val="24"/>
        </w:rPr>
        <w:t xml:space="preserve"> </w:t>
      </w:r>
      <w:r w:rsidRPr="00624AA6">
        <w:rPr>
          <w:rFonts w:asciiTheme="majorHAnsi" w:eastAsia="ヒラギノ角ゴ Pro W3" w:hAnsiTheme="majorHAnsi" w:cstheme="majorHAnsi"/>
          <w:b w:val="0"/>
          <w:bCs w:val="0"/>
          <w:sz w:val="22"/>
          <w:szCs w:val="22"/>
        </w:rPr>
        <w:t>Inha</w:t>
      </w:r>
      <w:r>
        <w:rPr>
          <w:rFonts w:asciiTheme="majorHAnsi" w:eastAsia="ヒラギノ角ゴ Pro W3" w:hAnsiTheme="majorHAnsi" w:cstheme="majorHAnsi"/>
          <w:b w:val="0"/>
          <w:bCs w:val="0"/>
          <w:sz w:val="22"/>
          <w:szCs w:val="22"/>
        </w:rPr>
        <w:t xml:space="preserve">nce Digital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</w:t>
      </w:r>
      <w:r>
        <w:rPr>
          <w:rFonts w:asciiTheme="majorHAnsi" w:eastAsia="ヒラギノ角ゴ Pro W3" w:hAnsiTheme="majorHAnsi" w:cstheme="majorHAnsi"/>
          <w:color w:val="000000" w:themeColor="text1"/>
          <w:sz w:val="24"/>
          <w:szCs w:val="24"/>
        </w:rPr>
        <w:t>Los Angeles, California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b w:val="0"/>
          <w:bCs w:val="0"/>
          <w:sz w:val="24"/>
          <w:szCs w:val="24"/>
        </w:rPr>
        <w:t>October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20</w:t>
      </w:r>
      <w:r>
        <w:rPr>
          <w:rFonts w:asciiTheme="majorHAnsi" w:hAnsiTheme="majorHAnsi" w:cstheme="majorHAnsi"/>
          <w:b w:val="0"/>
          <w:bCs w:val="0"/>
          <w:sz w:val="24"/>
          <w:szCs w:val="24"/>
        </w:rPr>
        <w:t>20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– </w:t>
      </w:r>
      <w:r>
        <w:rPr>
          <w:rFonts w:asciiTheme="majorHAnsi" w:hAnsiTheme="majorHAnsi" w:cstheme="majorHAnsi"/>
          <w:b w:val="0"/>
          <w:bCs w:val="0"/>
          <w:sz w:val="24"/>
          <w:szCs w:val="24"/>
        </w:rPr>
        <w:t>Present</w:t>
      </w:r>
    </w:p>
    <w:p w14:paraId="01369C0D" w14:textId="17E56436" w:rsidR="00624AA6" w:rsidRDefault="00624AA6" w:rsidP="00624AA6">
      <w:pPr>
        <w:pStyle w:val="ListParagraph"/>
        <w:numPr>
          <w:ilvl w:val="0"/>
          <w:numId w:val="18"/>
        </w:numPr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Developed</w:t>
      </w:r>
      <w:r w:rsidR="00591AAF">
        <w:rPr>
          <w:rStyle w:val="apple-style-span"/>
          <w:rFonts w:asciiTheme="majorHAnsi" w:hAnsiTheme="majorHAnsi" w:cstheme="majorHAnsi"/>
          <w:sz w:val="20"/>
          <w:szCs w:val="20"/>
        </w:rPr>
        <w:t>, Designed and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 Deployed Virtual Tours for high end clients with constant iterations with a 100% efficiency</w:t>
      </w:r>
      <w:r w:rsidR="00641520">
        <w:rPr>
          <w:rStyle w:val="apple-style-span"/>
          <w:rFonts w:asciiTheme="majorHAnsi" w:hAnsiTheme="majorHAnsi" w:cstheme="majorHAnsi"/>
          <w:sz w:val="20"/>
          <w:szCs w:val="20"/>
        </w:rPr>
        <w:t xml:space="preserve"> using webpack, NodeJS, ExpressJS and Bootstrap. </w:t>
      </w:r>
    </w:p>
    <w:p w14:paraId="0C17A344" w14:textId="5D923CE9" w:rsidR="00641520" w:rsidRPr="00641520" w:rsidRDefault="00624AA6" w:rsidP="00641520">
      <w:pPr>
        <w:pStyle w:val="ListParagraph"/>
        <w:numPr>
          <w:ilvl w:val="0"/>
          <w:numId w:val="18"/>
        </w:numPr>
        <w:tabs>
          <w:tab w:val="right" w:pos="9923"/>
        </w:tabs>
        <w:spacing w:after="80" w:line="276" w:lineRule="auto"/>
        <w:jc w:val="both"/>
        <w:rPr>
          <w:rFonts w:asciiTheme="majorHAnsi" w:hAnsiTheme="majorHAnsi" w:cstheme="majorHAnsi"/>
          <w:b/>
          <w:caps/>
          <w:u w:val="single"/>
        </w:rPr>
      </w:pPr>
      <w:r w:rsidRPr="00624AA6">
        <w:rPr>
          <w:rStyle w:val="apple-style-span"/>
          <w:rFonts w:asciiTheme="majorHAnsi" w:hAnsiTheme="majorHAnsi" w:cstheme="majorHAnsi"/>
          <w:sz w:val="20"/>
          <w:szCs w:val="20"/>
        </w:rPr>
        <w:t xml:space="preserve">Tracking user retention and user </w:t>
      </w:r>
      <w:r w:rsidR="00591AAF" w:rsidRPr="00624AA6">
        <w:rPr>
          <w:rStyle w:val="apple-style-span"/>
          <w:rFonts w:asciiTheme="majorHAnsi" w:hAnsiTheme="majorHAnsi" w:cstheme="majorHAnsi"/>
          <w:sz w:val="20"/>
          <w:szCs w:val="20"/>
        </w:rPr>
        <w:t>behavior</w:t>
      </w:r>
      <w:r w:rsidRPr="00624AA6">
        <w:rPr>
          <w:rStyle w:val="apple-style-span"/>
          <w:rFonts w:asciiTheme="majorHAnsi" w:hAnsiTheme="majorHAnsi" w:cstheme="majorHAnsi"/>
          <w:sz w:val="20"/>
          <w:szCs w:val="20"/>
        </w:rPr>
        <w:t xml:space="preserve"> with an efficiency of 90%</w:t>
      </w:r>
      <w:r w:rsidR="00641520">
        <w:rPr>
          <w:rStyle w:val="apple-style-span"/>
          <w:rFonts w:asciiTheme="majorHAnsi" w:hAnsiTheme="majorHAnsi" w:cstheme="majorHAnsi"/>
          <w:sz w:val="20"/>
          <w:szCs w:val="20"/>
        </w:rPr>
        <w:t xml:space="preserve"> using GTM (Google Tag Manager) and Load Testing using Selenium and Flood.io. </w:t>
      </w:r>
    </w:p>
    <w:p w14:paraId="785DF338" w14:textId="6CC473EF" w:rsidR="00917434" w:rsidRPr="00F91532" w:rsidRDefault="0ADE65A9" w:rsidP="4E0BEFFF">
      <w:pPr>
        <w:pStyle w:val="CommentSubject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1532">
        <w:rPr>
          <w:rFonts w:asciiTheme="majorHAnsi" w:hAnsiTheme="majorHAnsi" w:cstheme="majorHAnsi"/>
          <w:sz w:val="24"/>
          <w:szCs w:val="24"/>
        </w:rPr>
        <w:t>Web Developer</w:t>
      </w:r>
      <w:r w:rsidRPr="00F91532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4"/>
          <w:szCs w:val="24"/>
        </w:rPr>
        <w:t xml:space="preserve"> </w:t>
      </w:r>
      <w:hyperlink r:id="rId12">
        <w:r w:rsidRPr="00F91532">
          <w:rPr>
            <w:rStyle w:val="Hyperlink"/>
            <w:rFonts w:asciiTheme="majorHAnsi" w:eastAsia="ヒラギノ角ゴ Pro W3" w:hAnsiTheme="majorHAnsi" w:cstheme="majorHAnsi"/>
            <w:b w:val="0"/>
            <w:bCs w:val="0"/>
            <w:sz w:val="22"/>
            <w:szCs w:val="22"/>
          </w:rPr>
          <w:t>Creating Margin</w:t>
        </w:r>
      </w:hyperlink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</w:t>
      </w:r>
      <w:r w:rsidR="002472BC"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</w:t>
      </w:r>
      <w:r w:rsidR="00A3517F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4"/>
          <w:szCs w:val="24"/>
        </w:rPr>
        <w:t>Boise, Idaho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>December 2019 – April 2020</w:t>
      </w:r>
    </w:p>
    <w:p w14:paraId="3AE40F68" w14:textId="4EB24386" w:rsidR="00917434" w:rsidRDefault="00EA709A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Achieved</w:t>
      </w:r>
      <w:r w:rsidR="00D07644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40AB69F8" w:rsidRPr="00A9126A">
        <w:rPr>
          <w:rStyle w:val="apple-style-span"/>
          <w:rFonts w:asciiTheme="majorHAnsi" w:hAnsiTheme="majorHAnsi" w:cstheme="majorHAnsi"/>
          <w:sz w:val="20"/>
          <w:szCs w:val="20"/>
        </w:rPr>
        <w:t>minimizing load times</w:t>
      </w:r>
      <w:r w:rsidR="000E19A6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C75B75">
        <w:rPr>
          <w:rStyle w:val="apple-style-span"/>
          <w:rFonts w:asciiTheme="majorHAnsi" w:hAnsiTheme="majorHAnsi" w:cstheme="majorHAnsi"/>
          <w:sz w:val="20"/>
          <w:szCs w:val="20"/>
        </w:rPr>
        <w:t xml:space="preserve">from </w:t>
      </w:r>
      <w:r w:rsidR="00F43167">
        <w:rPr>
          <w:rStyle w:val="apple-style-span"/>
          <w:rFonts w:asciiTheme="majorHAnsi" w:hAnsiTheme="majorHAnsi" w:cstheme="majorHAnsi"/>
          <w:sz w:val="20"/>
          <w:szCs w:val="20"/>
        </w:rPr>
        <w:t>12</w:t>
      </w:r>
      <w:r w:rsidR="00B23AB0">
        <w:rPr>
          <w:rStyle w:val="apple-style-span"/>
          <w:rFonts w:asciiTheme="majorHAnsi" w:hAnsiTheme="majorHAnsi" w:cstheme="majorHAnsi"/>
          <w:sz w:val="20"/>
          <w:szCs w:val="20"/>
        </w:rPr>
        <w:t xml:space="preserve"> seconds to 4</w:t>
      </w:r>
      <w:r w:rsidR="40AB69F8"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seconds</w:t>
      </w:r>
      <w:r w:rsidR="00C75B75">
        <w:rPr>
          <w:rStyle w:val="apple-style-span"/>
          <w:rFonts w:asciiTheme="majorHAnsi" w:hAnsiTheme="majorHAnsi" w:cstheme="majorHAnsi"/>
          <w:sz w:val="20"/>
          <w:szCs w:val="20"/>
        </w:rPr>
        <w:t xml:space="preserve"> of</w:t>
      </w:r>
      <w:r w:rsidR="00B22389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C75B75">
        <w:rPr>
          <w:rStyle w:val="apple-style-span"/>
          <w:rFonts w:asciiTheme="majorHAnsi" w:hAnsiTheme="majorHAnsi" w:cstheme="majorHAnsi"/>
          <w:sz w:val="20"/>
          <w:szCs w:val="20"/>
        </w:rPr>
        <w:t>web pages</w:t>
      </w:r>
      <w:r w:rsidR="00CD2D4A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B80BAF">
        <w:rPr>
          <w:rStyle w:val="apple-style-span"/>
          <w:rFonts w:asciiTheme="majorHAnsi" w:hAnsiTheme="majorHAnsi" w:cstheme="majorHAnsi"/>
          <w:sz w:val="20"/>
          <w:szCs w:val="20"/>
        </w:rPr>
        <w:t xml:space="preserve">while </w:t>
      </w:r>
      <w:r w:rsidR="006279E1">
        <w:rPr>
          <w:rStyle w:val="apple-style-span"/>
          <w:rFonts w:asciiTheme="majorHAnsi" w:hAnsiTheme="majorHAnsi" w:cstheme="majorHAnsi"/>
          <w:sz w:val="20"/>
          <w:szCs w:val="20"/>
        </w:rPr>
        <w:t>including</w:t>
      </w:r>
      <w:r w:rsidR="00CD2D4A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B80BAF">
        <w:rPr>
          <w:rStyle w:val="apple-style-span"/>
          <w:rFonts w:asciiTheme="majorHAnsi" w:hAnsiTheme="majorHAnsi" w:cstheme="majorHAnsi"/>
          <w:sz w:val="20"/>
          <w:szCs w:val="20"/>
        </w:rPr>
        <w:t xml:space="preserve">Mobile Responsiveness. </w:t>
      </w:r>
    </w:p>
    <w:p w14:paraId="2FFD555A" w14:textId="64BCF6DC" w:rsidR="001367DD" w:rsidRDefault="00B332A7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C</w:t>
      </w:r>
      <w:r w:rsidR="00A01523">
        <w:rPr>
          <w:rStyle w:val="apple-style-span"/>
          <w:rFonts w:asciiTheme="majorHAnsi" w:hAnsiTheme="majorHAnsi" w:cstheme="majorHAnsi"/>
          <w:sz w:val="20"/>
          <w:szCs w:val="20"/>
        </w:rPr>
        <w:t xml:space="preserve">reated </w:t>
      </w:r>
      <w:r w:rsidR="00D07644">
        <w:rPr>
          <w:rStyle w:val="apple-style-span"/>
          <w:rFonts w:asciiTheme="majorHAnsi" w:hAnsiTheme="majorHAnsi" w:cstheme="majorHAnsi"/>
          <w:sz w:val="20"/>
          <w:szCs w:val="20"/>
        </w:rPr>
        <w:t xml:space="preserve">proof of concepts </w:t>
      </w:r>
      <w:r w:rsidR="00F94CBC"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with implementations </w:t>
      </w:r>
      <w:r w:rsidR="000E19A6">
        <w:rPr>
          <w:rStyle w:val="apple-style-span"/>
          <w:rFonts w:asciiTheme="majorHAnsi" w:hAnsiTheme="majorHAnsi" w:cstheme="majorHAnsi"/>
          <w:sz w:val="20"/>
          <w:szCs w:val="20"/>
        </w:rPr>
        <w:t>for clients</w:t>
      </w:r>
      <w:r w:rsidR="00EA709A">
        <w:rPr>
          <w:rStyle w:val="apple-style-span"/>
          <w:rFonts w:asciiTheme="majorHAnsi" w:hAnsiTheme="majorHAnsi" w:cstheme="majorHAnsi"/>
          <w:sz w:val="20"/>
          <w:szCs w:val="20"/>
        </w:rPr>
        <w:t xml:space="preserve"> that helped t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he company gain more clientele overall. </w:t>
      </w:r>
    </w:p>
    <w:p w14:paraId="5B8C515D" w14:textId="24211035" w:rsidR="00EA709A" w:rsidRPr="00A9126A" w:rsidRDefault="00EA709A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Adhered to company standards to pull data from </w:t>
      </w:r>
      <w:r w:rsidR="001154CA">
        <w:rPr>
          <w:rStyle w:val="apple-style-span"/>
          <w:rFonts w:asciiTheme="majorHAnsi" w:hAnsiTheme="majorHAnsi" w:cstheme="majorHAnsi"/>
          <w:sz w:val="20"/>
          <w:szCs w:val="20"/>
        </w:rPr>
        <w:t xml:space="preserve">multiple sources 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to Digital Displays for multiple clients that helped in </w:t>
      </w:r>
      <w:r w:rsidR="00B332A7">
        <w:rPr>
          <w:rStyle w:val="apple-style-span"/>
          <w:rFonts w:asciiTheme="majorHAnsi" w:hAnsiTheme="majorHAnsi" w:cstheme="majorHAnsi"/>
          <w:sz w:val="20"/>
          <w:szCs w:val="20"/>
        </w:rPr>
        <w:t xml:space="preserve">generating more revenue for the company. </w:t>
      </w:r>
    </w:p>
    <w:p w14:paraId="6B12C17A" w14:textId="5DFAFE1C" w:rsidR="40AB69F8" w:rsidRPr="00A9126A" w:rsidRDefault="006279E1" w:rsidP="40AB69F8">
      <w:pPr>
        <w:pStyle w:val="ListParagraph"/>
        <w:numPr>
          <w:ilvl w:val="0"/>
          <w:numId w:val="18"/>
        </w:numPr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Technologies used:  </w:t>
      </w:r>
      <w:r w:rsidR="40AB69F8" w:rsidRPr="00A9126A">
        <w:rPr>
          <w:rStyle w:val="apple-style-span"/>
          <w:rFonts w:asciiTheme="majorHAnsi" w:hAnsiTheme="majorHAnsi" w:cstheme="majorHAnsi"/>
          <w:sz w:val="20"/>
          <w:szCs w:val="20"/>
        </w:rPr>
        <w:t>JavaScript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>, NodeJS, PHP</w:t>
      </w:r>
      <w:r w:rsidR="00FF296B">
        <w:rPr>
          <w:rStyle w:val="apple-style-span"/>
          <w:rFonts w:asciiTheme="majorHAnsi" w:hAnsiTheme="majorHAnsi" w:cstheme="majorHAnsi"/>
          <w:sz w:val="20"/>
          <w:szCs w:val="20"/>
        </w:rPr>
        <w:t>, HTML &amp; CSS, WordPress.</w:t>
      </w:r>
    </w:p>
    <w:p w14:paraId="31FC3D69" w14:textId="77777777" w:rsidR="001367DD" w:rsidRPr="00F91532" w:rsidRDefault="001367DD" w:rsidP="001367DD">
      <w:pPr>
        <w:pStyle w:val="ListParagraph"/>
        <w:tabs>
          <w:tab w:val="right" w:pos="1008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91717D0" w14:textId="1F621728" w:rsidR="00362410" w:rsidRPr="00F91532" w:rsidRDefault="00362410" w:rsidP="00362410">
      <w:pPr>
        <w:pStyle w:val="CommentSubject"/>
        <w:tabs>
          <w:tab w:val="right" w:pos="9923"/>
        </w:tabs>
        <w:jc w:val="both"/>
        <w:rPr>
          <w:rFonts w:asciiTheme="majorHAnsi" w:hAnsiTheme="majorHAnsi" w:cstheme="majorHAnsi"/>
          <w:bCs w:val="0"/>
          <w:sz w:val="24"/>
          <w:szCs w:val="24"/>
        </w:rPr>
      </w:pPr>
      <w:r w:rsidRPr="00F91532">
        <w:rPr>
          <w:rFonts w:asciiTheme="majorHAnsi" w:hAnsiTheme="majorHAnsi" w:cstheme="majorHAnsi"/>
          <w:iCs/>
          <w:sz w:val="24"/>
          <w:szCs w:val="24"/>
        </w:rPr>
        <w:t>Full Stack Developer</w:t>
      </w:r>
      <w:r w:rsidRPr="00F91532">
        <w:rPr>
          <w:rFonts w:asciiTheme="majorHAnsi" w:hAnsiTheme="majorHAnsi" w:cstheme="majorHAnsi"/>
          <w:i/>
          <w:sz w:val="24"/>
          <w:szCs w:val="24"/>
        </w:rPr>
        <w:t>,</w:t>
      </w:r>
      <w:r w:rsidRPr="00F91532">
        <w:rPr>
          <w:rFonts w:asciiTheme="majorHAnsi" w:eastAsia="ヒラギノ角ゴ Pro W3" w:hAnsiTheme="majorHAnsi" w:cstheme="majorHAnsi"/>
          <w:caps/>
          <w:color w:val="000000"/>
          <w:sz w:val="24"/>
          <w:szCs w:val="24"/>
        </w:rPr>
        <w:t xml:space="preserve"> </w:t>
      </w:r>
      <w:r w:rsidRPr="00F91532">
        <w:rPr>
          <w:rFonts w:asciiTheme="majorHAnsi" w:eastAsia="ヒラギノ角ゴ Pro W3" w:hAnsiTheme="majorHAnsi" w:cstheme="majorHAnsi"/>
          <w:b w:val="0"/>
          <w:color w:val="000000"/>
          <w:sz w:val="24"/>
          <w:szCs w:val="24"/>
        </w:rPr>
        <w:t>Pantsuit Professionals</w:t>
      </w:r>
      <w:r w:rsidRPr="00F91532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A3517F">
        <w:rPr>
          <w:rFonts w:asciiTheme="majorHAnsi" w:hAnsiTheme="majorHAnsi" w:cstheme="majorHAnsi"/>
          <w:sz w:val="24"/>
          <w:szCs w:val="24"/>
        </w:rPr>
        <w:t xml:space="preserve">     </w:t>
      </w:r>
      <w:r w:rsidR="00A20071"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A3517F">
        <w:rPr>
          <w:rFonts w:asciiTheme="majorHAnsi" w:hAnsiTheme="majorHAnsi" w:cstheme="majorHAnsi"/>
          <w:sz w:val="24"/>
          <w:szCs w:val="24"/>
        </w:rPr>
        <w:t xml:space="preserve">  </w:t>
      </w:r>
      <w:r w:rsidRPr="00F91532">
        <w:rPr>
          <w:rFonts w:asciiTheme="majorHAnsi" w:hAnsiTheme="majorHAnsi" w:cstheme="majorHAnsi"/>
          <w:bCs w:val="0"/>
          <w:sz w:val="24"/>
          <w:szCs w:val="24"/>
        </w:rPr>
        <w:t xml:space="preserve">New York, New York, </w:t>
      </w:r>
      <w:r w:rsidRPr="00F91532">
        <w:rPr>
          <w:rFonts w:asciiTheme="majorHAnsi" w:hAnsiTheme="majorHAnsi" w:cstheme="majorHAnsi"/>
          <w:b w:val="0"/>
          <w:bCs w:val="0"/>
          <w:iCs/>
          <w:sz w:val="24"/>
          <w:szCs w:val="24"/>
        </w:rPr>
        <w:t>March 2018 – November 2018</w:t>
      </w:r>
    </w:p>
    <w:p w14:paraId="75F95B74" w14:textId="77777777" w:rsidR="00362410" w:rsidRPr="00F91532" w:rsidRDefault="00362410" w:rsidP="00362410">
      <w:pPr>
        <w:pStyle w:val="CommentText"/>
        <w:rPr>
          <w:rFonts w:asciiTheme="majorHAnsi" w:hAnsiTheme="majorHAnsi" w:cstheme="majorHAnsi"/>
          <w:lang w:eastAsia="en-US"/>
        </w:rPr>
      </w:pP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  <w:t xml:space="preserve">                                      </w:t>
      </w:r>
    </w:p>
    <w:p w14:paraId="7A36699F" w14:textId="2D3749BB" w:rsidR="00362410" w:rsidRPr="00A9126A" w:rsidRDefault="4E0BEFFF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>Designed architecture</w:t>
      </w:r>
      <w:r w:rsidR="00AA1D9F">
        <w:rPr>
          <w:rStyle w:val="apple-style-span"/>
          <w:rFonts w:asciiTheme="majorHAnsi" w:hAnsiTheme="majorHAnsi" w:cstheme="majorHAnsi"/>
          <w:sz w:val="20"/>
          <w:szCs w:val="20"/>
        </w:rPr>
        <w:t xml:space="preserve"> and UI/EX</w:t>
      </w:r>
      <w:r w:rsidR="00786FEF">
        <w:rPr>
          <w:rStyle w:val="apple-style-span"/>
          <w:rFonts w:asciiTheme="majorHAnsi" w:hAnsiTheme="majorHAnsi" w:cstheme="majorHAnsi"/>
          <w:sz w:val="20"/>
          <w:szCs w:val="20"/>
        </w:rPr>
        <w:t xml:space="preserve"> with</w:t>
      </w:r>
      <w:r w:rsidR="00F94CBC"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6 developers</w:t>
      </w:r>
      <w:r w:rsidR="00F81A43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8A41C7">
        <w:rPr>
          <w:rStyle w:val="apple-style-span"/>
          <w:rFonts w:asciiTheme="majorHAnsi" w:hAnsiTheme="majorHAnsi" w:cstheme="majorHAnsi"/>
          <w:sz w:val="20"/>
          <w:szCs w:val="20"/>
        </w:rPr>
        <w:t>and</w:t>
      </w:r>
      <w:r w:rsidR="00F81A43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00F94CBC" w:rsidRPr="00A9126A">
        <w:rPr>
          <w:rStyle w:val="apple-style-span"/>
          <w:rFonts w:asciiTheme="majorHAnsi" w:hAnsiTheme="majorHAnsi" w:cstheme="majorHAnsi"/>
          <w:sz w:val="20"/>
          <w:szCs w:val="20"/>
        </w:rPr>
        <w:t>proposed</w:t>
      </w: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a roadmap to </w:t>
      </w:r>
      <w:r w:rsidR="00E006F2">
        <w:rPr>
          <w:rStyle w:val="apple-style-span"/>
          <w:rFonts w:asciiTheme="majorHAnsi" w:hAnsiTheme="majorHAnsi" w:cstheme="majorHAnsi"/>
          <w:sz w:val="20"/>
          <w:szCs w:val="20"/>
        </w:rPr>
        <w:t xml:space="preserve">build </w:t>
      </w: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>a</w:t>
      </w:r>
      <w:r w:rsidR="00AA1D9F"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>job board</w:t>
      </w:r>
      <w:r w:rsidR="00AA1D9F">
        <w:rPr>
          <w:rStyle w:val="apple-style-span"/>
          <w:rFonts w:asciiTheme="majorHAnsi" w:hAnsiTheme="majorHAnsi" w:cstheme="majorHAnsi"/>
          <w:sz w:val="20"/>
          <w:szCs w:val="20"/>
        </w:rPr>
        <w:t xml:space="preserve"> and e-commerce WebApp.</w:t>
      </w:r>
    </w:p>
    <w:p w14:paraId="147EFBF7" w14:textId="018D8AC8" w:rsidR="00362410" w:rsidRPr="00A9126A" w:rsidRDefault="00893ADE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I</w:t>
      </w:r>
      <w:r w:rsidR="00362410" w:rsidRPr="00A9126A">
        <w:rPr>
          <w:rStyle w:val="apple-style-span"/>
          <w:rFonts w:asciiTheme="majorHAnsi" w:hAnsiTheme="majorHAnsi" w:cstheme="majorHAnsi"/>
          <w:sz w:val="20"/>
          <w:szCs w:val="20"/>
        </w:rPr>
        <w:t>ntegrations of API’s: MailChimp for newsletters, Square Payments and Amazon Pay for e-commerce</w:t>
      </w:r>
      <w:r w:rsidR="00F94CBC" w:rsidRPr="00A9126A">
        <w:rPr>
          <w:rStyle w:val="apple-style-span"/>
          <w:rFonts w:asciiTheme="majorHAnsi" w:hAnsiTheme="majorHAnsi" w:cstheme="majorHAnsi"/>
          <w:sz w:val="20"/>
          <w:szCs w:val="20"/>
        </w:rPr>
        <w:t>.</w:t>
      </w:r>
    </w:p>
    <w:p w14:paraId="28F1026D" w14:textId="53D71073" w:rsidR="00362410" w:rsidRPr="006C717F" w:rsidRDefault="4E0BEFFF" w:rsidP="006C717F">
      <w:pPr>
        <w:pStyle w:val="ListParagraph"/>
        <w:numPr>
          <w:ilvl w:val="0"/>
          <w:numId w:val="18"/>
        </w:numPr>
        <w:tabs>
          <w:tab w:val="right" w:pos="9923"/>
          <w:tab w:val="right" w:pos="10080"/>
        </w:tabs>
        <w:jc w:val="both"/>
        <w:rPr>
          <w:rFonts w:asciiTheme="majorHAnsi" w:eastAsia="ヒラギノ角ゴ Pro W3" w:hAnsiTheme="majorHAnsi" w:cstheme="majorHAnsi"/>
          <w:caps/>
          <w:color w:val="000000"/>
          <w:sz w:val="20"/>
          <w:szCs w:val="20"/>
        </w:rPr>
      </w:pPr>
      <w:r w:rsidRPr="00A9126A">
        <w:rPr>
          <w:rFonts w:asciiTheme="majorHAnsi" w:hAnsiTheme="majorHAnsi" w:cstheme="majorHAnsi"/>
          <w:sz w:val="20"/>
          <w:szCs w:val="20"/>
        </w:rPr>
        <w:t>Analyzed sister company (Crystal Brook Advisors) and improved overall web functionality that increased load times by 30% and increased traffic by 20%</w:t>
      </w:r>
      <w:r w:rsidR="009F7459">
        <w:rPr>
          <w:rFonts w:asciiTheme="majorHAnsi" w:hAnsiTheme="majorHAnsi" w:cstheme="majorHAnsi"/>
          <w:sz w:val="20"/>
          <w:szCs w:val="20"/>
        </w:rPr>
        <w:t>.</w:t>
      </w:r>
    </w:p>
    <w:p w14:paraId="5FAFEBB8" w14:textId="77777777" w:rsidR="006C717F" w:rsidRPr="006C717F" w:rsidRDefault="006C717F" w:rsidP="006C717F">
      <w:pPr>
        <w:pStyle w:val="ListParagraph"/>
        <w:tabs>
          <w:tab w:val="right" w:pos="9923"/>
          <w:tab w:val="right" w:pos="10080"/>
        </w:tabs>
        <w:ind w:left="360"/>
        <w:jc w:val="both"/>
        <w:rPr>
          <w:rFonts w:asciiTheme="majorHAnsi" w:eastAsia="ヒラギノ角ゴ Pro W3" w:hAnsiTheme="majorHAnsi" w:cstheme="majorHAnsi"/>
          <w:caps/>
          <w:color w:val="000000"/>
          <w:sz w:val="20"/>
          <w:szCs w:val="20"/>
        </w:rPr>
      </w:pPr>
    </w:p>
    <w:p w14:paraId="5B3E012B" w14:textId="7115241E" w:rsidR="00362410" w:rsidRPr="00F91532" w:rsidRDefault="4E0BEFFF" w:rsidP="00641520">
      <w:pPr>
        <w:pStyle w:val="CommentSubject"/>
        <w:tabs>
          <w:tab w:val="right" w:pos="9923"/>
        </w:tabs>
        <w:jc w:val="both"/>
        <w:rPr>
          <w:rFonts w:asciiTheme="majorHAnsi" w:hAnsiTheme="majorHAnsi" w:cstheme="majorHAnsi"/>
        </w:rPr>
      </w:pPr>
      <w:r w:rsidRPr="00F91532">
        <w:rPr>
          <w:rFonts w:asciiTheme="majorHAnsi" w:hAnsiTheme="majorHAnsi" w:cstheme="majorHAnsi"/>
          <w:sz w:val="24"/>
          <w:szCs w:val="24"/>
        </w:rPr>
        <w:t>Software Developer,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4"/>
          <w:szCs w:val="24"/>
        </w:rPr>
        <w:t xml:space="preserve"> 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>t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he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 xml:space="preserve"> P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each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 xml:space="preserve"> s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tudio</w:t>
      </w:r>
      <w:r w:rsidRPr="00F91532">
        <w:rPr>
          <w:rFonts w:asciiTheme="majorHAnsi" w:hAnsiTheme="majorHAnsi" w:cstheme="majorHAnsi"/>
        </w:rPr>
        <w:t xml:space="preserve">                                                             </w:t>
      </w:r>
      <w:r w:rsidR="00192957" w:rsidRPr="00F91532">
        <w:rPr>
          <w:rFonts w:asciiTheme="majorHAnsi" w:hAnsiTheme="majorHAnsi" w:cstheme="majorHAnsi"/>
        </w:rPr>
        <w:t xml:space="preserve">        </w:t>
      </w:r>
      <w:r w:rsidRPr="00F91532">
        <w:rPr>
          <w:rFonts w:asciiTheme="majorHAnsi" w:hAnsiTheme="majorHAnsi" w:cstheme="majorHAnsi"/>
        </w:rPr>
        <w:t xml:space="preserve">  </w:t>
      </w:r>
      <w:r w:rsidR="00A3517F">
        <w:rPr>
          <w:rFonts w:asciiTheme="majorHAnsi" w:hAnsiTheme="majorHAnsi" w:cstheme="majorHAnsi"/>
        </w:rPr>
        <w:t xml:space="preserve">           </w:t>
      </w:r>
      <w:r w:rsidRPr="00F91532">
        <w:rPr>
          <w:rFonts w:asciiTheme="majorHAnsi" w:hAnsiTheme="majorHAnsi" w:cstheme="majorHAnsi"/>
        </w:rPr>
        <w:t xml:space="preserve">  </w:t>
      </w:r>
      <w:r w:rsidR="00641520">
        <w:rPr>
          <w:rFonts w:asciiTheme="majorHAnsi" w:hAnsiTheme="majorHAnsi" w:cstheme="majorHAnsi"/>
        </w:rPr>
        <w:t xml:space="preserve"> </w:t>
      </w:r>
      <w:r w:rsidRPr="00F91532">
        <w:rPr>
          <w:rFonts w:asciiTheme="majorHAnsi" w:hAnsiTheme="majorHAnsi" w:cstheme="majorHAnsi"/>
        </w:rPr>
        <w:t xml:space="preserve"> </w:t>
      </w:r>
      <w:r w:rsidRPr="00F91532">
        <w:rPr>
          <w:rFonts w:asciiTheme="majorHAnsi" w:hAnsiTheme="majorHAnsi" w:cstheme="majorHAnsi"/>
          <w:sz w:val="24"/>
          <w:szCs w:val="24"/>
        </w:rPr>
        <w:t xml:space="preserve">Chennai, India, 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>June 2016 – July 2017</w:t>
      </w:r>
      <w:r w:rsidR="00362410" w:rsidRPr="00F91532">
        <w:rPr>
          <w:rFonts w:asciiTheme="majorHAnsi" w:hAnsiTheme="majorHAnsi" w:cstheme="majorHAnsi"/>
        </w:rPr>
        <w:t xml:space="preserve">           </w:t>
      </w:r>
    </w:p>
    <w:p w14:paraId="31D6AFFB" w14:textId="77777777" w:rsidR="00825446" w:rsidRDefault="00825446" w:rsidP="00F94CBC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Worked in</w:t>
      </w:r>
      <w:r w:rsidR="4E0BEFFF"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agile teams with 3 other software engineers to add features such as login API’s; WooCommerce for e-commerce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>.</w:t>
      </w:r>
    </w:p>
    <w:p w14:paraId="232B62E4" w14:textId="1673B6FE" w:rsidR="00F94CBC" w:rsidRPr="00A9126A" w:rsidRDefault="00825446" w:rsidP="00F94CBC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>
        <w:rPr>
          <w:rStyle w:val="apple-style-span"/>
          <w:rFonts w:asciiTheme="majorHAnsi" w:hAnsiTheme="majorHAnsi" w:cstheme="majorHAnsi"/>
          <w:sz w:val="20"/>
          <w:szCs w:val="20"/>
        </w:rPr>
        <w:t>Prioritize</w:t>
      </w:r>
      <w:r w:rsidR="008779E2">
        <w:rPr>
          <w:rStyle w:val="apple-style-span"/>
          <w:rFonts w:asciiTheme="majorHAnsi" w:hAnsiTheme="majorHAnsi" w:cstheme="majorHAnsi"/>
          <w:sz w:val="20"/>
          <w:szCs w:val="20"/>
        </w:rPr>
        <w:t>d</w:t>
      </w:r>
      <w:r>
        <w:rPr>
          <w:rStyle w:val="apple-style-span"/>
          <w:rFonts w:asciiTheme="majorHAnsi" w:hAnsiTheme="majorHAnsi" w:cstheme="majorHAnsi"/>
          <w:sz w:val="20"/>
          <w:szCs w:val="20"/>
        </w:rPr>
        <w:t xml:space="preserve"> </w:t>
      </w:r>
      <w:r w:rsidR="4E0BEFFF"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design and build custom templates for </w:t>
      </w:r>
      <w:r w:rsidR="009F7459">
        <w:rPr>
          <w:rStyle w:val="apple-style-span"/>
          <w:rFonts w:asciiTheme="majorHAnsi" w:hAnsiTheme="majorHAnsi" w:cstheme="majorHAnsi"/>
          <w:sz w:val="20"/>
          <w:szCs w:val="20"/>
        </w:rPr>
        <w:t xml:space="preserve">more than 10 websites and </w:t>
      </w:r>
      <w:r w:rsidR="4E0BEFFF" w:rsidRPr="00A9126A">
        <w:rPr>
          <w:rStyle w:val="apple-style-span"/>
          <w:rFonts w:asciiTheme="majorHAnsi" w:hAnsiTheme="majorHAnsi" w:cstheme="majorHAnsi"/>
          <w:sz w:val="20"/>
          <w:szCs w:val="20"/>
        </w:rPr>
        <w:t>multiple clients</w:t>
      </w:r>
      <w:r w:rsidR="00F94CBC" w:rsidRPr="00A9126A">
        <w:rPr>
          <w:rStyle w:val="apple-style-span"/>
          <w:rFonts w:asciiTheme="majorHAnsi" w:hAnsiTheme="majorHAnsi" w:cstheme="majorHAnsi"/>
          <w:sz w:val="20"/>
          <w:szCs w:val="20"/>
        </w:rPr>
        <w:t>.</w:t>
      </w:r>
    </w:p>
    <w:p w14:paraId="0B092C1F" w14:textId="790DBD83" w:rsidR="00362410" w:rsidRPr="00A9126A" w:rsidRDefault="4E0BEFFF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0"/>
          <w:szCs w:val="20"/>
        </w:rPr>
      </w:pP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Accelerated traffic on multiple sites by 60% by reducing load times </w:t>
      </w:r>
      <w:r w:rsidR="00F80894">
        <w:rPr>
          <w:rStyle w:val="apple-style-span"/>
          <w:rFonts w:asciiTheme="majorHAnsi" w:hAnsiTheme="majorHAnsi" w:cstheme="majorHAnsi"/>
          <w:sz w:val="20"/>
          <w:szCs w:val="20"/>
        </w:rPr>
        <w:t>by removing unwanted scripts,</w:t>
      </w: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minimizing </w:t>
      </w:r>
      <w:r w:rsidR="00F80894">
        <w:rPr>
          <w:rStyle w:val="apple-style-span"/>
          <w:rFonts w:asciiTheme="majorHAnsi" w:hAnsiTheme="majorHAnsi" w:cstheme="majorHAnsi"/>
          <w:sz w:val="20"/>
          <w:szCs w:val="20"/>
        </w:rPr>
        <w:t>plugin usage</w:t>
      </w:r>
      <w:r w:rsidRPr="00A9126A">
        <w:rPr>
          <w:rStyle w:val="apple-style-span"/>
          <w:rFonts w:asciiTheme="majorHAnsi" w:hAnsiTheme="majorHAnsi" w:cstheme="majorHAnsi"/>
          <w:sz w:val="20"/>
          <w:szCs w:val="20"/>
        </w:rPr>
        <w:t xml:space="preserve"> that in turn increased revenue for the company</w:t>
      </w:r>
      <w:r w:rsidR="009F7459">
        <w:rPr>
          <w:rStyle w:val="apple-style-span"/>
          <w:rFonts w:asciiTheme="majorHAnsi" w:hAnsiTheme="majorHAnsi" w:cstheme="majorHAnsi"/>
          <w:sz w:val="20"/>
          <w:szCs w:val="20"/>
        </w:rPr>
        <w:t>.</w:t>
      </w:r>
    </w:p>
    <w:p w14:paraId="3EA52641" w14:textId="029BD7B0" w:rsidR="007D234B" w:rsidRPr="002A420E" w:rsidRDefault="00362410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A9126A">
        <w:rPr>
          <w:rFonts w:asciiTheme="majorHAnsi" w:hAnsiTheme="majorHAnsi" w:cstheme="majorHAnsi"/>
          <w:sz w:val="20"/>
          <w:szCs w:val="20"/>
          <w:shd w:val="clear" w:color="auto" w:fill="FFFFFF"/>
        </w:rPr>
        <w:t>Oversaw loss and migration of data utilizing CodeIgniter with PHP and MySQL</w:t>
      </w:r>
      <w:r w:rsidR="009F7459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591D6D65" w14:textId="77777777" w:rsidR="002A420E" w:rsidRDefault="002A420E" w:rsidP="002A420E">
      <w:pPr>
        <w:tabs>
          <w:tab w:val="right" w:pos="10080"/>
        </w:tabs>
        <w:jc w:val="both"/>
        <w:rPr>
          <w:rFonts w:asciiTheme="majorHAnsi" w:hAnsiTheme="majorHAnsi" w:cstheme="majorHAnsi"/>
        </w:rPr>
      </w:pPr>
    </w:p>
    <w:p w14:paraId="363373A5" w14:textId="77777777" w:rsidR="002A420E" w:rsidRPr="00F91532" w:rsidRDefault="002A420E" w:rsidP="002A420E">
      <w:pPr>
        <w:tabs>
          <w:tab w:val="right" w:pos="9923"/>
        </w:tabs>
        <w:spacing w:after="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>Education</w:t>
      </w:r>
    </w:p>
    <w:p w14:paraId="6EE845F3" w14:textId="77777777" w:rsidR="002A420E" w:rsidRPr="00F91532" w:rsidRDefault="002A420E" w:rsidP="002A420E">
      <w:pPr>
        <w:tabs>
          <w:tab w:val="right" w:pos="9923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1532">
        <w:rPr>
          <w:rFonts w:asciiTheme="majorHAnsi" w:hAnsiTheme="majorHAnsi" w:cstheme="majorHAnsi"/>
          <w:b/>
          <w:bCs/>
          <w:sz w:val="24"/>
          <w:szCs w:val="24"/>
        </w:rPr>
        <w:t>Master of Science in Computer Science,</w:t>
      </w:r>
      <w:r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F91532">
        <w:rPr>
          <w:rFonts w:asciiTheme="majorHAnsi" w:eastAsia="ヒラギノ角ゴ Pro W3" w:hAnsiTheme="majorHAnsi" w:cstheme="majorHAnsi"/>
          <w:color w:val="000000"/>
          <w:sz w:val="24"/>
          <w:szCs w:val="24"/>
        </w:rPr>
        <w:t>New York Institute of Technology</w:t>
      </w:r>
      <w:r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                       </w:t>
      </w:r>
      <w:r w:rsidRPr="00F91532">
        <w:rPr>
          <w:rFonts w:asciiTheme="majorHAnsi" w:eastAsia="ヒラギノ角ゴ Pro W3" w:hAnsiTheme="majorHAnsi" w:cstheme="majorHAnsi"/>
          <w:b/>
          <w:color w:val="000000"/>
          <w:sz w:val="24"/>
          <w:szCs w:val="24"/>
        </w:rPr>
        <w:tab/>
      </w:r>
      <w:r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</w:t>
      </w:r>
      <w:r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         </w:t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New York, New York</w:t>
      </w:r>
    </w:p>
    <w:p w14:paraId="5BD1D90F" w14:textId="4E37920E" w:rsidR="007D234B" w:rsidRPr="00F91532" w:rsidRDefault="002A420E" w:rsidP="00641520">
      <w:pPr>
        <w:tabs>
          <w:tab w:val="right" w:pos="10080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9126A">
        <w:rPr>
          <w:rFonts w:asciiTheme="majorHAnsi" w:hAnsiTheme="majorHAnsi" w:cstheme="majorHAnsi"/>
        </w:rPr>
        <w:t xml:space="preserve">Algorithms, Data Structures, Programming Languages, Operating Systems Security                                                      </w:t>
      </w:r>
      <w:r>
        <w:rPr>
          <w:rFonts w:asciiTheme="majorHAnsi" w:hAnsiTheme="majorHAnsi" w:cstheme="majorHAnsi"/>
        </w:rPr>
        <w:t xml:space="preserve">                             </w:t>
      </w:r>
      <w:r w:rsidRPr="00A9126A">
        <w:rPr>
          <w:rFonts w:asciiTheme="majorHAnsi" w:hAnsiTheme="majorHAnsi" w:cstheme="majorHAnsi"/>
        </w:rPr>
        <w:t xml:space="preserve">  May 2019</w:t>
      </w:r>
    </w:p>
    <w:p w14:paraId="1FF87EAB" w14:textId="13C28B70" w:rsidR="00E463BF" w:rsidRPr="00624AA6" w:rsidRDefault="007D234B" w:rsidP="00624AA6">
      <w:pPr>
        <w:tabs>
          <w:tab w:val="right" w:pos="9923"/>
        </w:tabs>
        <w:spacing w:line="360" w:lineRule="auto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>ProJECTS</w:t>
      </w:r>
    </w:p>
    <w:p w14:paraId="48A5B261" w14:textId="7397DFFC" w:rsidR="001367DD" w:rsidRPr="00F91532" w:rsidRDefault="4E0BEFFF" w:rsidP="001367DD">
      <w:pPr>
        <w:spacing w:line="276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F91532">
        <w:rPr>
          <w:rStyle w:val="Heading2Char"/>
          <w:rFonts w:asciiTheme="majorHAnsi" w:eastAsia="ヒラギノ角ゴ Pro W3" w:hAnsiTheme="majorHAnsi" w:cstheme="majorHAnsi"/>
          <w:sz w:val="22"/>
          <w:szCs w:val="22"/>
        </w:rPr>
        <w:t>PROJECT MANAGEMENT WEBAPP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 xml:space="preserve"> 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– 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 xml:space="preserve">React, Redux, </w:t>
      </w:r>
      <w:r w:rsidR="00FA7DF3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>M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>oment</w:t>
      </w:r>
      <w:r w:rsidR="00FA7DF3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>JS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>, Firebase</w:t>
      </w:r>
      <w:r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        </w:t>
      </w:r>
      <w:r w:rsidR="003A529B"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</w:t>
      </w:r>
      <w:r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921C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         </w:t>
      </w:r>
      <w:r w:rsidR="00DC316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hyperlink r:id="rId13" w:history="1">
        <w:r w:rsidR="00DC3162" w:rsidRPr="00EE5673">
          <w:rPr>
            <w:rStyle w:val="Hyperlink"/>
            <w:rFonts w:asciiTheme="majorHAnsi" w:hAnsiTheme="majorHAnsi" w:cstheme="majorHAnsi"/>
            <w:sz w:val="22"/>
            <w:szCs w:val="22"/>
          </w:rPr>
          <w:t>https://sidd-dashboard.firebaseapp.com/</w:t>
        </w:r>
      </w:hyperlink>
    </w:p>
    <w:p w14:paraId="3625470D" w14:textId="7B72F336" w:rsidR="007D234B" w:rsidRPr="00A9126A" w:rsidRDefault="4E0BEFFF" w:rsidP="00C869DA">
      <w:pPr>
        <w:jc w:val="both"/>
        <w:rPr>
          <w:rFonts w:asciiTheme="majorHAnsi" w:hAnsiTheme="majorHAnsi" w:cstheme="majorHAnsi"/>
          <w:lang w:eastAsia="en-US"/>
        </w:rPr>
      </w:pPr>
      <w:r w:rsidRPr="00A9126A">
        <w:rPr>
          <w:rFonts w:asciiTheme="majorHAnsi" w:hAnsiTheme="majorHAnsi" w:cstheme="majorHAnsi"/>
          <w:lang w:eastAsia="en-US"/>
        </w:rPr>
        <w:t>A projec</w:t>
      </w:r>
      <w:r w:rsidR="000F7943">
        <w:rPr>
          <w:rFonts w:asciiTheme="majorHAnsi" w:hAnsiTheme="majorHAnsi" w:cstheme="majorHAnsi"/>
          <w:lang w:eastAsia="en-US"/>
        </w:rPr>
        <w:t xml:space="preserve">t management tool using ReactJS and </w:t>
      </w:r>
      <w:r w:rsidRPr="00A9126A">
        <w:rPr>
          <w:rFonts w:asciiTheme="majorHAnsi" w:hAnsiTheme="majorHAnsi" w:cstheme="majorHAnsi"/>
          <w:lang w:eastAsia="en-US"/>
        </w:rPr>
        <w:t xml:space="preserve">Redux </w:t>
      </w:r>
      <w:r w:rsidR="000F7943">
        <w:rPr>
          <w:rFonts w:asciiTheme="majorHAnsi" w:hAnsiTheme="majorHAnsi" w:cstheme="majorHAnsi"/>
          <w:lang w:eastAsia="en-US"/>
        </w:rPr>
        <w:t xml:space="preserve">as a state container </w:t>
      </w:r>
      <w:r w:rsidRPr="00A9126A">
        <w:rPr>
          <w:rFonts w:asciiTheme="majorHAnsi" w:hAnsiTheme="majorHAnsi" w:cstheme="majorHAnsi"/>
          <w:lang w:eastAsia="en-US"/>
        </w:rPr>
        <w:t>using thunk as</w:t>
      </w:r>
      <w:r w:rsidR="000F7943">
        <w:rPr>
          <w:rFonts w:asciiTheme="majorHAnsi" w:hAnsiTheme="majorHAnsi" w:cstheme="majorHAnsi"/>
          <w:lang w:eastAsia="en-US"/>
        </w:rPr>
        <w:t xml:space="preserve"> a</w:t>
      </w:r>
      <w:r w:rsidRPr="00A9126A">
        <w:rPr>
          <w:rFonts w:asciiTheme="majorHAnsi" w:hAnsiTheme="majorHAnsi" w:cstheme="majorHAnsi"/>
          <w:lang w:eastAsia="en-US"/>
        </w:rPr>
        <w:t xml:space="preserve"> middleware and </w:t>
      </w:r>
      <w:r w:rsidR="000F7943">
        <w:rPr>
          <w:rFonts w:asciiTheme="majorHAnsi" w:hAnsiTheme="majorHAnsi" w:cstheme="majorHAnsi"/>
          <w:lang w:eastAsia="en-US"/>
        </w:rPr>
        <w:t>M</w:t>
      </w:r>
      <w:r w:rsidRPr="00A9126A">
        <w:rPr>
          <w:rFonts w:asciiTheme="majorHAnsi" w:hAnsiTheme="majorHAnsi" w:cstheme="majorHAnsi"/>
          <w:lang w:eastAsia="en-US"/>
        </w:rPr>
        <w:t>oment</w:t>
      </w:r>
      <w:r w:rsidR="000F7943">
        <w:rPr>
          <w:rFonts w:asciiTheme="majorHAnsi" w:hAnsiTheme="majorHAnsi" w:cstheme="majorHAnsi"/>
          <w:lang w:eastAsia="en-US"/>
        </w:rPr>
        <w:t>JS</w:t>
      </w:r>
      <w:r w:rsidRPr="00A9126A">
        <w:rPr>
          <w:rFonts w:asciiTheme="majorHAnsi" w:hAnsiTheme="majorHAnsi" w:cstheme="majorHAnsi"/>
          <w:lang w:eastAsia="en-US"/>
        </w:rPr>
        <w:t xml:space="preserve"> for dates. It is complete with Google’s Firebase that provides Authentication, Cloud Functions, hosting, Firestore’s NoSQL database</w:t>
      </w:r>
      <w:r w:rsidR="000F7943">
        <w:rPr>
          <w:rFonts w:asciiTheme="majorHAnsi" w:hAnsiTheme="majorHAnsi" w:cstheme="majorHAnsi"/>
          <w:lang w:eastAsia="en-US"/>
        </w:rPr>
        <w:t>.</w:t>
      </w:r>
    </w:p>
    <w:p w14:paraId="6A5B4501" w14:textId="77777777" w:rsidR="00C344AA" w:rsidRDefault="00C344AA" w:rsidP="4E0BEFFF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4024D2FD" w14:textId="3345A699" w:rsidR="00C344AA" w:rsidRPr="00F91532" w:rsidRDefault="00C344AA" w:rsidP="00C344AA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asciiTheme="majorHAnsi" w:eastAsia="ヒラギノ角ゴ Pro W3" w:hAnsiTheme="majorHAnsi" w:cstheme="majorHAnsi"/>
          <w:b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>Money Saving</w:t>
      </w:r>
      <w:r w:rsidR="0042348B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>s</w:t>
      </w:r>
      <w:r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 REST</w:t>
      </w:r>
      <w:r w:rsidR="0042348B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>API</w:t>
      </w:r>
      <w:r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 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–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NodeJS,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>ExpressJS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,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>MongoDB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</w:t>
      </w:r>
      <w:r w:rsidR="0042348B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      </w:t>
      </w:r>
      <w:r w:rsidR="00292ECB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</w:t>
      </w:r>
      <w:hyperlink r:id="rId14" w:history="1">
        <w:r w:rsidR="00292ECB" w:rsidRPr="00FE4E9B">
          <w:rPr>
            <w:rStyle w:val="Hyperlink"/>
            <w:rFonts w:asciiTheme="majorHAnsi" w:eastAsia="ヒラギノ角ゴ Pro W3" w:hAnsiTheme="majorHAnsi" w:cstheme="majorHAnsi"/>
            <w:b w:val="0"/>
            <w:sz w:val="22"/>
            <w:szCs w:val="22"/>
          </w:rPr>
          <w:t>https://github.com/Siddhant-Misra/SynapseTest/</w:t>
        </w:r>
      </w:hyperlink>
    </w:p>
    <w:p w14:paraId="34B051EF" w14:textId="0A2C7D76" w:rsidR="007D234B" w:rsidRPr="00A9126A" w:rsidRDefault="00C344AA" w:rsidP="00F635B9">
      <w:pPr>
        <w:pStyle w:val="Heading2"/>
        <w:tabs>
          <w:tab w:val="left" w:pos="8712"/>
        </w:tabs>
        <w:suppressAutoHyphens/>
        <w:jc w:val="both"/>
        <w:rPr>
          <w:rFonts w:asciiTheme="majorHAnsi" w:hAnsiTheme="majorHAnsi" w:cstheme="majorHAnsi"/>
          <w:b w:val="0"/>
        </w:rPr>
      </w:pPr>
      <w:r w:rsidRPr="00A9126A">
        <w:rPr>
          <w:rFonts w:asciiTheme="majorHAnsi" w:hAnsiTheme="majorHAnsi" w:cstheme="majorHAnsi"/>
          <w:b w:val="0"/>
        </w:rPr>
        <w:t xml:space="preserve">A money savings REST API that creates a user, two accounts and models a dummy transaction using a CRON job. Authentication of user is done through MongoDB and user is also verified through the SynpaseAPI. </w:t>
      </w:r>
    </w:p>
    <w:p w14:paraId="67D5BB3B" w14:textId="77777777" w:rsidR="00F635B9" w:rsidRPr="00F635B9" w:rsidRDefault="00F635B9" w:rsidP="00F635B9">
      <w:pPr>
        <w:rPr>
          <w:lang w:eastAsia="en-US"/>
        </w:rPr>
      </w:pPr>
    </w:p>
    <w:p w14:paraId="09F914C5" w14:textId="77777777" w:rsidR="00974477" w:rsidRPr="00F91532" w:rsidRDefault="4E0BEFFF" w:rsidP="4E0BEFFF">
      <w:pPr>
        <w:tabs>
          <w:tab w:val="right" w:pos="9923"/>
        </w:tabs>
        <w:spacing w:after="80"/>
        <w:jc w:val="both"/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  <w:t>SKILLS</w:t>
      </w:r>
    </w:p>
    <w:p w14:paraId="14418FBC" w14:textId="66B4539D" w:rsidR="00C869DA" w:rsidRDefault="40AB69F8" w:rsidP="00C344AA">
      <w:pPr>
        <w:tabs>
          <w:tab w:val="right" w:pos="9923"/>
        </w:tabs>
        <w:spacing w:after="80" w:line="276" w:lineRule="auto"/>
        <w:rPr>
          <w:rFonts w:asciiTheme="majorHAnsi" w:hAnsiTheme="majorHAnsi" w:cstheme="majorHAnsi"/>
          <w:sz w:val="22"/>
          <w:szCs w:val="22"/>
        </w:rPr>
      </w:pPr>
      <w:r w:rsidRPr="00F91532">
        <w:rPr>
          <w:rFonts w:asciiTheme="majorHAnsi" w:hAnsiTheme="majorHAnsi" w:cstheme="majorHAnsi"/>
          <w:b/>
          <w:bCs/>
          <w:caps/>
          <w:sz w:val="24"/>
          <w:szCs w:val="24"/>
        </w:rPr>
        <w:t>l</w:t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anguage</w:t>
      </w:r>
      <w:r w:rsidR="005521F0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F91532">
        <w:rPr>
          <w:rFonts w:asciiTheme="majorHAnsi" w:hAnsiTheme="majorHAnsi" w:cstheme="majorHAnsi"/>
          <w:sz w:val="22"/>
          <w:szCs w:val="22"/>
        </w:rPr>
        <w:t xml:space="preserve"> </w:t>
      </w:r>
      <w:r w:rsidRPr="00A9126A">
        <w:rPr>
          <w:rFonts w:asciiTheme="majorHAnsi" w:hAnsiTheme="majorHAnsi" w:cstheme="majorHAnsi"/>
        </w:rPr>
        <w:t>Java, JavaScript (ReactJS, NodeJS, Express</w:t>
      </w:r>
      <w:r w:rsidR="009F5F3E">
        <w:rPr>
          <w:rFonts w:asciiTheme="majorHAnsi" w:hAnsiTheme="majorHAnsi" w:cstheme="majorHAnsi"/>
        </w:rPr>
        <w:t>JS</w:t>
      </w:r>
      <w:r w:rsidRPr="00A9126A">
        <w:rPr>
          <w:rFonts w:asciiTheme="majorHAnsi" w:hAnsiTheme="majorHAnsi" w:cstheme="majorHAnsi"/>
        </w:rPr>
        <w:t>), Bootstrap, HTML, CSS (SCSS, Flexbox),</w:t>
      </w:r>
      <w:r w:rsidR="00350B7B" w:rsidRPr="00A9126A">
        <w:rPr>
          <w:rFonts w:asciiTheme="majorHAnsi" w:hAnsiTheme="majorHAnsi" w:cstheme="majorHAnsi"/>
        </w:rPr>
        <w:t xml:space="preserve"> </w:t>
      </w:r>
      <w:r w:rsidR="00C344AA" w:rsidRPr="00A9126A">
        <w:rPr>
          <w:rFonts w:asciiTheme="majorHAnsi" w:hAnsiTheme="majorHAnsi" w:cstheme="majorHAnsi"/>
        </w:rPr>
        <w:t>WordPress,</w:t>
      </w:r>
      <w:r w:rsidR="004B7043" w:rsidRPr="00A9126A">
        <w:rPr>
          <w:rFonts w:asciiTheme="majorHAnsi" w:hAnsiTheme="majorHAnsi" w:cstheme="majorHAnsi"/>
        </w:rPr>
        <w:t xml:space="preserve"> Python</w:t>
      </w:r>
      <w:r w:rsidRPr="00F91532">
        <w:rPr>
          <w:rFonts w:asciiTheme="majorHAnsi" w:hAnsiTheme="majorHAnsi" w:cstheme="majorHAnsi"/>
          <w:sz w:val="22"/>
          <w:szCs w:val="22"/>
        </w:rPr>
        <w:t xml:space="preserve">          </w:t>
      </w:r>
    </w:p>
    <w:p w14:paraId="4A2D7B0C" w14:textId="296C061B" w:rsidR="00B23AB0" w:rsidRPr="00624AA6" w:rsidRDefault="40AB69F8" w:rsidP="00624AA6">
      <w:pPr>
        <w:tabs>
          <w:tab w:val="right" w:pos="9923"/>
        </w:tabs>
        <w:spacing w:after="80" w:line="276" w:lineRule="auto"/>
        <w:rPr>
          <w:rFonts w:asciiTheme="majorHAnsi" w:hAnsiTheme="majorHAnsi" w:cstheme="majorHAnsi"/>
        </w:rPr>
      </w:pPr>
      <w:r w:rsidRPr="00F91532">
        <w:rPr>
          <w:rFonts w:asciiTheme="majorHAnsi" w:hAnsiTheme="majorHAnsi" w:cstheme="majorHAnsi"/>
          <w:b/>
          <w:bCs/>
          <w:sz w:val="24"/>
          <w:szCs w:val="24"/>
        </w:rPr>
        <w:t>Platforms</w:t>
      </w:r>
      <w:r w:rsidRPr="00A9126A">
        <w:rPr>
          <w:rFonts w:asciiTheme="majorHAnsi" w:hAnsiTheme="majorHAnsi" w:cstheme="majorHAnsi"/>
          <w:b/>
          <w:bCs/>
        </w:rPr>
        <w:t>:</w:t>
      </w:r>
      <w:r w:rsidRPr="00A9126A">
        <w:rPr>
          <w:rFonts w:asciiTheme="majorHAnsi" w:hAnsiTheme="majorHAnsi" w:cstheme="majorHAnsi"/>
        </w:rPr>
        <w:t xml:space="preserve"> Amazon AWS</w:t>
      </w:r>
      <w:r w:rsidR="00252253">
        <w:rPr>
          <w:rFonts w:asciiTheme="majorHAnsi" w:hAnsiTheme="majorHAnsi" w:cstheme="majorHAnsi"/>
        </w:rPr>
        <w:t xml:space="preserve"> </w:t>
      </w:r>
      <w:r w:rsidR="00F467A4">
        <w:rPr>
          <w:rFonts w:asciiTheme="majorHAnsi" w:hAnsiTheme="majorHAnsi" w:cstheme="majorHAnsi"/>
        </w:rPr>
        <w:t>(</w:t>
      </w:r>
      <w:r w:rsidR="00252253">
        <w:rPr>
          <w:rFonts w:asciiTheme="majorHAnsi" w:hAnsiTheme="majorHAnsi" w:cstheme="majorHAnsi"/>
        </w:rPr>
        <w:t>Certified</w:t>
      </w:r>
      <w:r w:rsidR="00F467A4">
        <w:rPr>
          <w:rFonts w:asciiTheme="majorHAnsi" w:hAnsiTheme="majorHAnsi" w:cstheme="majorHAnsi"/>
        </w:rPr>
        <w:t>)</w:t>
      </w:r>
      <w:r w:rsidRPr="00A9126A">
        <w:rPr>
          <w:rFonts w:asciiTheme="majorHAnsi" w:hAnsiTheme="majorHAnsi" w:cstheme="majorHAnsi"/>
        </w:rPr>
        <w:t>, Microsoft Azure, GitHub, XAMPP, Google Firebase, Heroku</w:t>
      </w:r>
      <w:r w:rsidR="00EE6D99">
        <w:rPr>
          <w:rFonts w:asciiTheme="majorHAnsi" w:hAnsiTheme="majorHAnsi" w:cstheme="majorHAnsi"/>
        </w:rPr>
        <w:t xml:space="preserve">, Trello, Figma, </w:t>
      </w:r>
      <w:r w:rsidR="00974477" w:rsidRPr="00A9126A">
        <w:rPr>
          <w:rFonts w:asciiTheme="majorHAnsi" w:hAnsiTheme="majorHAnsi" w:cstheme="majorHAnsi"/>
        </w:rPr>
        <w:br/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F91532">
        <w:rPr>
          <w:rFonts w:asciiTheme="majorHAnsi" w:hAnsiTheme="majorHAnsi" w:cstheme="majorHAnsi"/>
          <w:sz w:val="22"/>
          <w:szCs w:val="22"/>
        </w:rPr>
        <w:t xml:space="preserve"> </w:t>
      </w:r>
      <w:r w:rsidRPr="00A9126A">
        <w:rPr>
          <w:rFonts w:asciiTheme="majorHAnsi" w:hAnsiTheme="majorHAnsi" w:cstheme="majorHAnsi"/>
        </w:rPr>
        <w:t xml:space="preserve">SQL, </w:t>
      </w:r>
      <w:r w:rsidR="00D154E8">
        <w:rPr>
          <w:rFonts w:asciiTheme="majorHAnsi" w:hAnsiTheme="majorHAnsi" w:cstheme="majorHAnsi"/>
        </w:rPr>
        <w:t>MongoDB, My</w:t>
      </w:r>
      <w:r w:rsidRPr="00A9126A">
        <w:rPr>
          <w:rFonts w:asciiTheme="majorHAnsi" w:hAnsiTheme="majorHAnsi" w:cstheme="majorHAnsi"/>
        </w:rPr>
        <w:t>SQL, PostgreSQL</w:t>
      </w:r>
      <w:r w:rsidR="006F67C2">
        <w:rPr>
          <w:rFonts w:asciiTheme="majorHAnsi" w:hAnsiTheme="majorHAnsi" w:cstheme="majorHAnsi"/>
        </w:rPr>
        <w:br/>
      </w:r>
    </w:p>
    <w:sectPr w:rsidR="00B23AB0" w:rsidRPr="00624AA6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C4DEC" w14:textId="77777777" w:rsidR="003D11CD" w:rsidRDefault="003D11CD">
      <w:r>
        <w:separator/>
      </w:r>
    </w:p>
  </w:endnote>
  <w:endnote w:type="continuationSeparator" w:id="0">
    <w:p w14:paraId="18352F19" w14:textId="77777777" w:rsidR="003D11CD" w:rsidRDefault="003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AE20" w14:textId="77777777" w:rsidR="003D11CD" w:rsidRDefault="003D11CD">
      <w:r>
        <w:separator/>
      </w:r>
    </w:p>
  </w:footnote>
  <w:footnote w:type="continuationSeparator" w:id="0">
    <w:p w14:paraId="4AAB7F79" w14:textId="77777777" w:rsidR="003D11CD" w:rsidRDefault="003D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642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46FEE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070C"/>
    <w:rsid w:val="00090944"/>
    <w:rsid w:val="000924E9"/>
    <w:rsid w:val="00092EF4"/>
    <w:rsid w:val="00094AF1"/>
    <w:rsid w:val="000A12AB"/>
    <w:rsid w:val="000A5DDE"/>
    <w:rsid w:val="000A73E6"/>
    <w:rsid w:val="000B3827"/>
    <w:rsid w:val="000B5B32"/>
    <w:rsid w:val="000B6F5D"/>
    <w:rsid w:val="000C6DB6"/>
    <w:rsid w:val="000D1A5F"/>
    <w:rsid w:val="000D3F92"/>
    <w:rsid w:val="000D436D"/>
    <w:rsid w:val="000E0E4B"/>
    <w:rsid w:val="000E19A6"/>
    <w:rsid w:val="000E287B"/>
    <w:rsid w:val="000E481A"/>
    <w:rsid w:val="000E68E0"/>
    <w:rsid w:val="000F7943"/>
    <w:rsid w:val="00100B46"/>
    <w:rsid w:val="00101647"/>
    <w:rsid w:val="00101B98"/>
    <w:rsid w:val="00102E24"/>
    <w:rsid w:val="00104D8F"/>
    <w:rsid w:val="0011456D"/>
    <w:rsid w:val="001154CA"/>
    <w:rsid w:val="00115864"/>
    <w:rsid w:val="001203B8"/>
    <w:rsid w:val="00125494"/>
    <w:rsid w:val="0012593B"/>
    <w:rsid w:val="00125BDF"/>
    <w:rsid w:val="001304B8"/>
    <w:rsid w:val="001336CD"/>
    <w:rsid w:val="00133A81"/>
    <w:rsid w:val="001367DD"/>
    <w:rsid w:val="001459A4"/>
    <w:rsid w:val="00145D2F"/>
    <w:rsid w:val="00147BA3"/>
    <w:rsid w:val="00155753"/>
    <w:rsid w:val="00164A17"/>
    <w:rsid w:val="00165B4D"/>
    <w:rsid w:val="00170CC3"/>
    <w:rsid w:val="001720C8"/>
    <w:rsid w:val="00175DC9"/>
    <w:rsid w:val="00177706"/>
    <w:rsid w:val="0018142D"/>
    <w:rsid w:val="001861EE"/>
    <w:rsid w:val="00192957"/>
    <w:rsid w:val="00194E5F"/>
    <w:rsid w:val="00195B26"/>
    <w:rsid w:val="0019694A"/>
    <w:rsid w:val="00197F79"/>
    <w:rsid w:val="001A128A"/>
    <w:rsid w:val="001A1F1B"/>
    <w:rsid w:val="001A52EE"/>
    <w:rsid w:val="001A557A"/>
    <w:rsid w:val="001B07F4"/>
    <w:rsid w:val="001B291C"/>
    <w:rsid w:val="001B67B1"/>
    <w:rsid w:val="001B6A9F"/>
    <w:rsid w:val="001C245F"/>
    <w:rsid w:val="001C4A90"/>
    <w:rsid w:val="001C5704"/>
    <w:rsid w:val="001C5BBB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2226F"/>
    <w:rsid w:val="00227A71"/>
    <w:rsid w:val="0023019E"/>
    <w:rsid w:val="00241911"/>
    <w:rsid w:val="00242193"/>
    <w:rsid w:val="00243F7D"/>
    <w:rsid w:val="00244147"/>
    <w:rsid w:val="002459CA"/>
    <w:rsid w:val="002472BC"/>
    <w:rsid w:val="00247B85"/>
    <w:rsid w:val="00251200"/>
    <w:rsid w:val="00252253"/>
    <w:rsid w:val="00260CCD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583A"/>
    <w:rsid w:val="002779D8"/>
    <w:rsid w:val="00291254"/>
    <w:rsid w:val="00292356"/>
    <w:rsid w:val="00292ECB"/>
    <w:rsid w:val="00294F0F"/>
    <w:rsid w:val="002A1167"/>
    <w:rsid w:val="002A420E"/>
    <w:rsid w:val="002A4C29"/>
    <w:rsid w:val="002A785C"/>
    <w:rsid w:val="002A7BF5"/>
    <w:rsid w:val="002C7C41"/>
    <w:rsid w:val="002D120F"/>
    <w:rsid w:val="002D1F1D"/>
    <w:rsid w:val="002D52C9"/>
    <w:rsid w:val="002E775C"/>
    <w:rsid w:val="002F0350"/>
    <w:rsid w:val="002F2767"/>
    <w:rsid w:val="002F43CB"/>
    <w:rsid w:val="002F63F0"/>
    <w:rsid w:val="00302FCE"/>
    <w:rsid w:val="003034F8"/>
    <w:rsid w:val="0030415B"/>
    <w:rsid w:val="0031613E"/>
    <w:rsid w:val="00320BC5"/>
    <w:rsid w:val="003262E6"/>
    <w:rsid w:val="00327945"/>
    <w:rsid w:val="00337753"/>
    <w:rsid w:val="00341312"/>
    <w:rsid w:val="0034689D"/>
    <w:rsid w:val="00350661"/>
    <w:rsid w:val="00350B7B"/>
    <w:rsid w:val="00355466"/>
    <w:rsid w:val="00357239"/>
    <w:rsid w:val="00362410"/>
    <w:rsid w:val="00370C28"/>
    <w:rsid w:val="00371F21"/>
    <w:rsid w:val="00376879"/>
    <w:rsid w:val="00377795"/>
    <w:rsid w:val="00382EF7"/>
    <w:rsid w:val="003966C0"/>
    <w:rsid w:val="00396DCA"/>
    <w:rsid w:val="0039736B"/>
    <w:rsid w:val="003A03C7"/>
    <w:rsid w:val="003A1075"/>
    <w:rsid w:val="003A1E0A"/>
    <w:rsid w:val="003A2D2B"/>
    <w:rsid w:val="003A44C9"/>
    <w:rsid w:val="003A529B"/>
    <w:rsid w:val="003D11CD"/>
    <w:rsid w:val="003D618F"/>
    <w:rsid w:val="003E648B"/>
    <w:rsid w:val="003F1CF3"/>
    <w:rsid w:val="00401518"/>
    <w:rsid w:val="004104C3"/>
    <w:rsid w:val="00413453"/>
    <w:rsid w:val="00414E9D"/>
    <w:rsid w:val="0042348B"/>
    <w:rsid w:val="004316EF"/>
    <w:rsid w:val="004340CE"/>
    <w:rsid w:val="004346B0"/>
    <w:rsid w:val="0043734E"/>
    <w:rsid w:val="00442300"/>
    <w:rsid w:val="0044403D"/>
    <w:rsid w:val="00444D7A"/>
    <w:rsid w:val="004457DD"/>
    <w:rsid w:val="0044668B"/>
    <w:rsid w:val="00446C0F"/>
    <w:rsid w:val="00450D50"/>
    <w:rsid w:val="00452F4C"/>
    <w:rsid w:val="00455C2C"/>
    <w:rsid w:val="0046506B"/>
    <w:rsid w:val="00473635"/>
    <w:rsid w:val="00473F2F"/>
    <w:rsid w:val="004818E7"/>
    <w:rsid w:val="004819C9"/>
    <w:rsid w:val="00492AA5"/>
    <w:rsid w:val="00493DF0"/>
    <w:rsid w:val="004959E2"/>
    <w:rsid w:val="00496109"/>
    <w:rsid w:val="00496479"/>
    <w:rsid w:val="00496A20"/>
    <w:rsid w:val="004A1CB5"/>
    <w:rsid w:val="004A2D48"/>
    <w:rsid w:val="004A347F"/>
    <w:rsid w:val="004B298C"/>
    <w:rsid w:val="004B3809"/>
    <w:rsid w:val="004B7043"/>
    <w:rsid w:val="004C1093"/>
    <w:rsid w:val="004C23B9"/>
    <w:rsid w:val="004C3200"/>
    <w:rsid w:val="004C33C3"/>
    <w:rsid w:val="004D0F12"/>
    <w:rsid w:val="004D1BDF"/>
    <w:rsid w:val="004D302D"/>
    <w:rsid w:val="004D3BFF"/>
    <w:rsid w:val="004D4899"/>
    <w:rsid w:val="004D5D78"/>
    <w:rsid w:val="004E1721"/>
    <w:rsid w:val="004E6543"/>
    <w:rsid w:val="004F431A"/>
    <w:rsid w:val="004F7A65"/>
    <w:rsid w:val="00504F2D"/>
    <w:rsid w:val="00505D52"/>
    <w:rsid w:val="005131AE"/>
    <w:rsid w:val="00513A4B"/>
    <w:rsid w:val="00514626"/>
    <w:rsid w:val="0052019B"/>
    <w:rsid w:val="00525D81"/>
    <w:rsid w:val="00531331"/>
    <w:rsid w:val="0053522F"/>
    <w:rsid w:val="0053709D"/>
    <w:rsid w:val="005421DC"/>
    <w:rsid w:val="00542A29"/>
    <w:rsid w:val="00543496"/>
    <w:rsid w:val="00543CE2"/>
    <w:rsid w:val="00544491"/>
    <w:rsid w:val="00545CC0"/>
    <w:rsid w:val="005521F0"/>
    <w:rsid w:val="0055660F"/>
    <w:rsid w:val="00564189"/>
    <w:rsid w:val="00572004"/>
    <w:rsid w:val="00581693"/>
    <w:rsid w:val="00586AC7"/>
    <w:rsid w:val="00587367"/>
    <w:rsid w:val="00591AAF"/>
    <w:rsid w:val="00591DA7"/>
    <w:rsid w:val="005941FE"/>
    <w:rsid w:val="00594E83"/>
    <w:rsid w:val="0059597B"/>
    <w:rsid w:val="005A17DC"/>
    <w:rsid w:val="005B5612"/>
    <w:rsid w:val="005C27DC"/>
    <w:rsid w:val="005C3143"/>
    <w:rsid w:val="005C4506"/>
    <w:rsid w:val="005C6161"/>
    <w:rsid w:val="005D02AC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4AA6"/>
    <w:rsid w:val="00626D2C"/>
    <w:rsid w:val="006279E1"/>
    <w:rsid w:val="00627C06"/>
    <w:rsid w:val="00641520"/>
    <w:rsid w:val="00642807"/>
    <w:rsid w:val="00646833"/>
    <w:rsid w:val="00653F9D"/>
    <w:rsid w:val="00654D9C"/>
    <w:rsid w:val="006603F0"/>
    <w:rsid w:val="00667669"/>
    <w:rsid w:val="006703F2"/>
    <w:rsid w:val="00673276"/>
    <w:rsid w:val="00674E59"/>
    <w:rsid w:val="00680A91"/>
    <w:rsid w:val="00683952"/>
    <w:rsid w:val="00694657"/>
    <w:rsid w:val="00694E84"/>
    <w:rsid w:val="00696183"/>
    <w:rsid w:val="006A669C"/>
    <w:rsid w:val="006B0D47"/>
    <w:rsid w:val="006B1ED7"/>
    <w:rsid w:val="006B3487"/>
    <w:rsid w:val="006B725B"/>
    <w:rsid w:val="006C2B95"/>
    <w:rsid w:val="006C49AA"/>
    <w:rsid w:val="006C717F"/>
    <w:rsid w:val="006C72AD"/>
    <w:rsid w:val="006D0786"/>
    <w:rsid w:val="006D466C"/>
    <w:rsid w:val="006D7BFF"/>
    <w:rsid w:val="006E0A2E"/>
    <w:rsid w:val="006E1C2B"/>
    <w:rsid w:val="006E1E0A"/>
    <w:rsid w:val="006E5314"/>
    <w:rsid w:val="006E576C"/>
    <w:rsid w:val="006F0B2F"/>
    <w:rsid w:val="006F19D1"/>
    <w:rsid w:val="006F31CB"/>
    <w:rsid w:val="006F67C2"/>
    <w:rsid w:val="006F6EAF"/>
    <w:rsid w:val="007000D6"/>
    <w:rsid w:val="00701324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456C6"/>
    <w:rsid w:val="0075460E"/>
    <w:rsid w:val="00754CAF"/>
    <w:rsid w:val="00755586"/>
    <w:rsid w:val="00756308"/>
    <w:rsid w:val="00756EF7"/>
    <w:rsid w:val="0076090A"/>
    <w:rsid w:val="00760CA1"/>
    <w:rsid w:val="00761842"/>
    <w:rsid w:val="00761A25"/>
    <w:rsid w:val="00761AB4"/>
    <w:rsid w:val="00766733"/>
    <w:rsid w:val="007669A6"/>
    <w:rsid w:val="007714B5"/>
    <w:rsid w:val="0077329A"/>
    <w:rsid w:val="0077523C"/>
    <w:rsid w:val="00777635"/>
    <w:rsid w:val="0078240A"/>
    <w:rsid w:val="00783CE2"/>
    <w:rsid w:val="00784037"/>
    <w:rsid w:val="00786FEF"/>
    <w:rsid w:val="00792D62"/>
    <w:rsid w:val="00795C7C"/>
    <w:rsid w:val="007B0A43"/>
    <w:rsid w:val="007D234B"/>
    <w:rsid w:val="007D79E8"/>
    <w:rsid w:val="007D7B02"/>
    <w:rsid w:val="007F00E4"/>
    <w:rsid w:val="007F0BD3"/>
    <w:rsid w:val="007F1B79"/>
    <w:rsid w:val="007F2159"/>
    <w:rsid w:val="007F50F8"/>
    <w:rsid w:val="007F6430"/>
    <w:rsid w:val="008023C0"/>
    <w:rsid w:val="00802FD4"/>
    <w:rsid w:val="00803A98"/>
    <w:rsid w:val="00806071"/>
    <w:rsid w:val="0081106E"/>
    <w:rsid w:val="00812919"/>
    <w:rsid w:val="00812B68"/>
    <w:rsid w:val="00813691"/>
    <w:rsid w:val="008172F2"/>
    <w:rsid w:val="00820ED1"/>
    <w:rsid w:val="0082315C"/>
    <w:rsid w:val="00825446"/>
    <w:rsid w:val="00826886"/>
    <w:rsid w:val="00836DA2"/>
    <w:rsid w:val="00837802"/>
    <w:rsid w:val="00841C87"/>
    <w:rsid w:val="00845FEC"/>
    <w:rsid w:val="00851287"/>
    <w:rsid w:val="008564DF"/>
    <w:rsid w:val="008565DF"/>
    <w:rsid w:val="00861368"/>
    <w:rsid w:val="008700C0"/>
    <w:rsid w:val="008779E2"/>
    <w:rsid w:val="00877CAD"/>
    <w:rsid w:val="008825A7"/>
    <w:rsid w:val="0088699B"/>
    <w:rsid w:val="00893ADE"/>
    <w:rsid w:val="00895A0B"/>
    <w:rsid w:val="008A1106"/>
    <w:rsid w:val="008A3075"/>
    <w:rsid w:val="008A41C7"/>
    <w:rsid w:val="008C4B62"/>
    <w:rsid w:val="008C558C"/>
    <w:rsid w:val="008D3C4B"/>
    <w:rsid w:val="008E108D"/>
    <w:rsid w:val="008E554B"/>
    <w:rsid w:val="008E6F8A"/>
    <w:rsid w:val="008F3424"/>
    <w:rsid w:val="008F69B5"/>
    <w:rsid w:val="008F766C"/>
    <w:rsid w:val="00905BE1"/>
    <w:rsid w:val="0090629B"/>
    <w:rsid w:val="00907871"/>
    <w:rsid w:val="00910C8C"/>
    <w:rsid w:val="0091490F"/>
    <w:rsid w:val="00917434"/>
    <w:rsid w:val="009269FD"/>
    <w:rsid w:val="0092782C"/>
    <w:rsid w:val="009317A6"/>
    <w:rsid w:val="00937BA6"/>
    <w:rsid w:val="0095493C"/>
    <w:rsid w:val="00957498"/>
    <w:rsid w:val="009653ED"/>
    <w:rsid w:val="009670D6"/>
    <w:rsid w:val="00967376"/>
    <w:rsid w:val="00974477"/>
    <w:rsid w:val="00976EFC"/>
    <w:rsid w:val="00980225"/>
    <w:rsid w:val="0098121F"/>
    <w:rsid w:val="00983AA9"/>
    <w:rsid w:val="00986735"/>
    <w:rsid w:val="00995BC8"/>
    <w:rsid w:val="009A0633"/>
    <w:rsid w:val="009A3DFA"/>
    <w:rsid w:val="009A585F"/>
    <w:rsid w:val="009A7786"/>
    <w:rsid w:val="009B2310"/>
    <w:rsid w:val="009B28CB"/>
    <w:rsid w:val="009C37EE"/>
    <w:rsid w:val="009C425A"/>
    <w:rsid w:val="009C7084"/>
    <w:rsid w:val="009C7449"/>
    <w:rsid w:val="009D2FBA"/>
    <w:rsid w:val="009E21CE"/>
    <w:rsid w:val="009F0CBD"/>
    <w:rsid w:val="009F18C0"/>
    <w:rsid w:val="009F5F3E"/>
    <w:rsid w:val="009F7459"/>
    <w:rsid w:val="00A01523"/>
    <w:rsid w:val="00A05207"/>
    <w:rsid w:val="00A10D04"/>
    <w:rsid w:val="00A10D2C"/>
    <w:rsid w:val="00A13027"/>
    <w:rsid w:val="00A142B5"/>
    <w:rsid w:val="00A17FE3"/>
    <w:rsid w:val="00A2003C"/>
    <w:rsid w:val="00A20071"/>
    <w:rsid w:val="00A24E72"/>
    <w:rsid w:val="00A3517F"/>
    <w:rsid w:val="00A41A18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5D1B"/>
    <w:rsid w:val="00A7743E"/>
    <w:rsid w:val="00A77969"/>
    <w:rsid w:val="00A82B37"/>
    <w:rsid w:val="00A85BCC"/>
    <w:rsid w:val="00A86736"/>
    <w:rsid w:val="00A90C84"/>
    <w:rsid w:val="00A91256"/>
    <w:rsid w:val="00A9126A"/>
    <w:rsid w:val="00A94CEF"/>
    <w:rsid w:val="00A9765C"/>
    <w:rsid w:val="00AA1D9F"/>
    <w:rsid w:val="00AA1F3C"/>
    <w:rsid w:val="00AA23A8"/>
    <w:rsid w:val="00AA3E61"/>
    <w:rsid w:val="00AB100A"/>
    <w:rsid w:val="00AB25D3"/>
    <w:rsid w:val="00AB29A7"/>
    <w:rsid w:val="00AB673C"/>
    <w:rsid w:val="00AC0C62"/>
    <w:rsid w:val="00AC0FE8"/>
    <w:rsid w:val="00AC3621"/>
    <w:rsid w:val="00AD1B91"/>
    <w:rsid w:val="00AD30F8"/>
    <w:rsid w:val="00AE1499"/>
    <w:rsid w:val="00AE2485"/>
    <w:rsid w:val="00AE353C"/>
    <w:rsid w:val="00AE3565"/>
    <w:rsid w:val="00AE3708"/>
    <w:rsid w:val="00AE6CE0"/>
    <w:rsid w:val="00AF3931"/>
    <w:rsid w:val="00B01FEB"/>
    <w:rsid w:val="00B02306"/>
    <w:rsid w:val="00B037EC"/>
    <w:rsid w:val="00B04536"/>
    <w:rsid w:val="00B067EA"/>
    <w:rsid w:val="00B11D2B"/>
    <w:rsid w:val="00B17D25"/>
    <w:rsid w:val="00B20034"/>
    <w:rsid w:val="00B22389"/>
    <w:rsid w:val="00B23AB0"/>
    <w:rsid w:val="00B25597"/>
    <w:rsid w:val="00B25C83"/>
    <w:rsid w:val="00B27503"/>
    <w:rsid w:val="00B27769"/>
    <w:rsid w:val="00B31852"/>
    <w:rsid w:val="00B332A7"/>
    <w:rsid w:val="00B422BF"/>
    <w:rsid w:val="00B512EF"/>
    <w:rsid w:val="00B52F1C"/>
    <w:rsid w:val="00B5623C"/>
    <w:rsid w:val="00B65BBD"/>
    <w:rsid w:val="00B6671E"/>
    <w:rsid w:val="00B6779D"/>
    <w:rsid w:val="00B70A07"/>
    <w:rsid w:val="00B749AB"/>
    <w:rsid w:val="00B80BAF"/>
    <w:rsid w:val="00B96A3E"/>
    <w:rsid w:val="00BA22B4"/>
    <w:rsid w:val="00BA761B"/>
    <w:rsid w:val="00BB0868"/>
    <w:rsid w:val="00BB4A5E"/>
    <w:rsid w:val="00BB7FD7"/>
    <w:rsid w:val="00BC14C1"/>
    <w:rsid w:val="00BC1621"/>
    <w:rsid w:val="00BC5510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43DC"/>
    <w:rsid w:val="00BE5E95"/>
    <w:rsid w:val="00BE60D7"/>
    <w:rsid w:val="00BE66B4"/>
    <w:rsid w:val="00BF04F4"/>
    <w:rsid w:val="00BF36B4"/>
    <w:rsid w:val="00BF4342"/>
    <w:rsid w:val="00BF4602"/>
    <w:rsid w:val="00BF698B"/>
    <w:rsid w:val="00C04B92"/>
    <w:rsid w:val="00C054D1"/>
    <w:rsid w:val="00C054F9"/>
    <w:rsid w:val="00C073E4"/>
    <w:rsid w:val="00C1415E"/>
    <w:rsid w:val="00C25738"/>
    <w:rsid w:val="00C317BF"/>
    <w:rsid w:val="00C3238E"/>
    <w:rsid w:val="00C32758"/>
    <w:rsid w:val="00C344AA"/>
    <w:rsid w:val="00C34BB1"/>
    <w:rsid w:val="00C35AC6"/>
    <w:rsid w:val="00C3767E"/>
    <w:rsid w:val="00C40BA5"/>
    <w:rsid w:val="00C60EB9"/>
    <w:rsid w:val="00C6341B"/>
    <w:rsid w:val="00C644F0"/>
    <w:rsid w:val="00C67155"/>
    <w:rsid w:val="00C70EEB"/>
    <w:rsid w:val="00C7217A"/>
    <w:rsid w:val="00C75B75"/>
    <w:rsid w:val="00C76C1E"/>
    <w:rsid w:val="00C802C3"/>
    <w:rsid w:val="00C809A9"/>
    <w:rsid w:val="00C82839"/>
    <w:rsid w:val="00C865B4"/>
    <w:rsid w:val="00C869DA"/>
    <w:rsid w:val="00C921C2"/>
    <w:rsid w:val="00C95B3A"/>
    <w:rsid w:val="00CA2F68"/>
    <w:rsid w:val="00CB1507"/>
    <w:rsid w:val="00CB4280"/>
    <w:rsid w:val="00CB5A8E"/>
    <w:rsid w:val="00CB694C"/>
    <w:rsid w:val="00CC2FCD"/>
    <w:rsid w:val="00CC66C6"/>
    <w:rsid w:val="00CD28AE"/>
    <w:rsid w:val="00CD2D4A"/>
    <w:rsid w:val="00CD7117"/>
    <w:rsid w:val="00CE0BEC"/>
    <w:rsid w:val="00CE5C35"/>
    <w:rsid w:val="00CE7096"/>
    <w:rsid w:val="00CE7C1D"/>
    <w:rsid w:val="00CF0F76"/>
    <w:rsid w:val="00CF105B"/>
    <w:rsid w:val="00CF1673"/>
    <w:rsid w:val="00CF2E62"/>
    <w:rsid w:val="00CF79C6"/>
    <w:rsid w:val="00D04480"/>
    <w:rsid w:val="00D04B2B"/>
    <w:rsid w:val="00D06029"/>
    <w:rsid w:val="00D07644"/>
    <w:rsid w:val="00D1421A"/>
    <w:rsid w:val="00D154E8"/>
    <w:rsid w:val="00D22CC6"/>
    <w:rsid w:val="00D23C4E"/>
    <w:rsid w:val="00D30624"/>
    <w:rsid w:val="00D3215A"/>
    <w:rsid w:val="00D32A71"/>
    <w:rsid w:val="00D32FBA"/>
    <w:rsid w:val="00D418A0"/>
    <w:rsid w:val="00D51BEE"/>
    <w:rsid w:val="00D535C8"/>
    <w:rsid w:val="00D53FF6"/>
    <w:rsid w:val="00D65218"/>
    <w:rsid w:val="00D66D6B"/>
    <w:rsid w:val="00D70653"/>
    <w:rsid w:val="00D722ED"/>
    <w:rsid w:val="00D749A3"/>
    <w:rsid w:val="00D80897"/>
    <w:rsid w:val="00D879B4"/>
    <w:rsid w:val="00D95BBC"/>
    <w:rsid w:val="00D97A28"/>
    <w:rsid w:val="00DA03AD"/>
    <w:rsid w:val="00DA2A27"/>
    <w:rsid w:val="00DA4A46"/>
    <w:rsid w:val="00DB03FD"/>
    <w:rsid w:val="00DB7382"/>
    <w:rsid w:val="00DC1190"/>
    <w:rsid w:val="00DC3162"/>
    <w:rsid w:val="00DD2C8C"/>
    <w:rsid w:val="00DD306A"/>
    <w:rsid w:val="00DD4337"/>
    <w:rsid w:val="00DD478A"/>
    <w:rsid w:val="00DE0F7E"/>
    <w:rsid w:val="00DE44F2"/>
    <w:rsid w:val="00DE4682"/>
    <w:rsid w:val="00DE5AD1"/>
    <w:rsid w:val="00DE6DE0"/>
    <w:rsid w:val="00DF2280"/>
    <w:rsid w:val="00DF5FBD"/>
    <w:rsid w:val="00E006F2"/>
    <w:rsid w:val="00E0205E"/>
    <w:rsid w:val="00E02BD3"/>
    <w:rsid w:val="00E06422"/>
    <w:rsid w:val="00E06F78"/>
    <w:rsid w:val="00E071DF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63BF"/>
    <w:rsid w:val="00E477BE"/>
    <w:rsid w:val="00E47E0A"/>
    <w:rsid w:val="00E50CAF"/>
    <w:rsid w:val="00E5166A"/>
    <w:rsid w:val="00E55398"/>
    <w:rsid w:val="00E55572"/>
    <w:rsid w:val="00E568D8"/>
    <w:rsid w:val="00E63208"/>
    <w:rsid w:val="00E639D5"/>
    <w:rsid w:val="00E64FC4"/>
    <w:rsid w:val="00E66B9F"/>
    <w:rsid w:val="00E675FD"/>
    <w:rsid w:val="00E70DE4"/>
    <w:rsid w:val="00E8044F"/>
    <w:rsid w:val="00E85B7E"/>
    <w:rsid w:val="00E90403"/>
    <w:rsid w:val="00E91A38"/>
    <w:rsid w:val="00E920C7"/>
    <w:rsid w:val="00EA709A"/>
    <w:rsid w:val="00EB5DC6"/>
    <w:rsid w:val="00EB70C8"/>
    <w:rsid w:val="00EC0105"/>
    <w:rsid w:val="00EC12A7"/>
    <w:rsid w:val="00EC236D"/>
    <w:rsid w:val="00EC4CCB"/>
    <w:rsid w:val="00EC5AF5"/>
    <w:rsid w:val="00ED6C22"/>
    <w:rsid w:val="00ED7010"/>
    <w:rsid w:val="00EE21A1"/>
    <w:rsid w:val="00EE5F5A"/>
    <w:rsid w:val="00EE6D99"/>
    <w:rsid w:val="00EF0C98"/>
    <w:rsid w:val="00EF1B9A"/>
    <w:rsid w:val="00EF4F6E"/>
    <w:rsid w:val="00EF514B"/>
    <w:rsid w:val="00EF549C"/>
    <w:rsid w:val="00F01039"/>
    <w:rsid w:val="00F037D7"/>
    <w:rsid w:val="00F11B2A"/>
    <w:rsid w:val="00F11E40"/>
    <w:rsid w:val="00F17546"/>
    <w:rsid w:val="00F217C9"/>
    <w:rsid w:val="00F25393"/>
    <w:rsid w:val="00F266AC"/>
    <w:rsid w:val="00F26BE9"/>
    <w:rsid w:val="00F33E23"/>
    <w:rsid w:val="00F3456F"/>
    <w:rsid w:val="00F371BC"/>
    <w:rsid w:val="00F41DC5"/>
    <w:rsid w:val="00F43167"/>
    <w:rsid w:val="00F467A4"/>
    <w:rsid w:val="00F51968"/>
    <w:rsid w:val="00F52A2E"/>
    <w:rsid w:val="00F60330"/>
    <w:rsid w:val="00F616AF"/>
    <w:rsid w:val="00F635B9"/>
    <w:rsid w:val="00F6562B"/>
    <w:rsid w:val="00F7521C"/>
    <w:rsid w:val="00F757E0"/>
    <w:rsid w:val="00F80894"/>
    <w:rsid w:val="00F81A43"/>
    <w:rsid w:val="00F867ED"/>
    <w:rsid w:val="00F87294"/>
    <w:rsid w:val="00F904E1"/>
    <w:rsid w:val="00F907E3"/>
    <w:rsid w:val="00F91532"/>
    <w:rsid w:val="00F94CBC"/>
    <w:rsid w:val="00F968FC"/>
    <w:rsid w:val="00FA205F"/>
    <w:rsid w:val="00FA2BAB"/>
    <w:rsid w:val="00FA7DF3"/>
    <w:rsid w:val="00FC125C"/>
    <w:rsid w:val="00FC23AB"/>
    <w:rsid w:val="00FC27F5"/>
    <w:rsid w:val="00FC51C7"/>
    <w:rsid w:val="00FD0B23"/>
    <w:rsid w:val="00FD24E2"/>
    <w:rsid w:val="00FD4745"/>
    <w:rsid w:val="00FD6FE0"/>
    <w:rsid w:val="00FE02B4"/>
    <w:rsid w:val="00FE1928"/>
    <w:rsid w:val="00FF027A"/>
    <w:rsid w:val="00FF296B"/>
    <w:rsid w:val="00FF2E16"/>
    <w:rsid w:val="00FF3A88"/>
    <w:rsid w:val="00FF59F8"/>
    <w:rsid w:val="0ADE65A9"/>
    <w:rsid w:val="40AB69F8"/>
    <w:rsid w:val="4E0B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344A3344-8E77-4B4C-BE0F-1476F5F8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s://sidd-dashboard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atingmargi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dhant-misra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ddhant-Mis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ddhant22@gmail.com" TargetMode="External"/><Relationship Id="rId14" Type="http://schemas.openxmlformats.org/officeDocument/2006/relationships/hyperlink" Target="https://github.com/Siddhant-Misra/Synapse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D754-A516-471A-950C-6B60ABA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iddhant Misra</cp:lastModifiedBy>
  <cp:revision>309</cp:revision>
  <cp:lastPrinted>2020-08-12T03:33:00Z</cp:lastPrinted>
  <dcterms:created xsi:type="dcterms:W3CDTF">2019-01-10T09:59:00Z</dcterms:created>
  <dcterms:modified xsi:type="dcterms:W3CDTF">2021-0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